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8173" w14:textId="77777777" w:rsidR="00C85BC7" w:rsidRPr="008C6D64" w:rsidRDefault="00C85BC7" w:rsidP="00D006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6D93FFCD" w14:textId="77777777" w:rsidR="00D0067B" w:rsidRPr="00D062B8" w:rsidRDefault="00D0067B" w:rsidP="00D006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Písomná informácia pre</w:t>
      </w:r>
      <w:r w:rsidR="005A4102"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používateľa</w:t>
      </w:r>
    </w:p>
    <w:p w14:paraId="61C9524F" w14:textId="77777777" w:rsidR="00D0067B" w:rsidRPr="00D062B8" w:rsidRDefault="00D0067B" w:rsidP="00D0067B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sk-SK" w:bidi="sk-SK"/>
        </w:rPr>
      </w:pPr>
    </w:p>
    <w:p w14:paraId="03677DD7" w14:textId="65E71282" w:rsidR="00F63107" w:rsidRDefault="005A4102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Aprilene </w:t>
      </w:r>
      <w:r w:rsidR="00D0067B" w:rsidRPr="00D062B8">
        <w:rPr>
          <w:rFonts w:ascii="Times New Roman" w:eastAsia="Times New Roman" w:hAnsi="Times New Roman" w:cs="Times New Roman"/>
          <w:b/>
          <w:lang w:eastAsia="sk-SK" w:bidi="sk-SK"/>
        </w:rPr>
        <w:t>80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b/>
          <w:lang w:eastAsia="sk-SK" w:bidi="sk-SK"/>
        </w:rPr>
        <w:t>mg</w:t>
      </w:r>
    </w:p>
    <w:p w14:paraId="34534C1E" w14:textId="77777777" w:rsidR="00D0067B" w:rsidRPr="008C6D64" w:rsidRDefault="00D0067B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sk-SK" w:bidi="sk-SK"/>
        </w:rPr>
      </w:pPr>
      <w:r w:rsidRPr="008C6D64">
        <w:rPr>
          <w:rFonts w:ascii="Times New Roman" w:eastAsia="Times New Roman" w:hAnsi="Times New Roman" w:cs="Times New Roman"/>
          <w:lang w:eastAsia="sk-SK" w:bidi="sk-SK"/>
        </w:rPr>
        <w:t>tvrdé kapsuly</w:t>
      </w:r>
    </w:p>
    <w:p w14:paraId="7A9BD869" w14:textId="77777777" w:rsidR="00F63107" w:rsidRDefault="00F63107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14:paraId="47CA393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aprepitant</w:t>
      </w:r>
    </w:p>
    <w:p w14:paraId="3401E39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14:paraId="47853EA5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Pozorne si prečítajte celú písomnú informáciu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predtý</w:t>
      </w: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m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, ako začnete užívať</w:t>
      </w:r>
      <w:r w:rsidR="005A4102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tento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lie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k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, pretože obsahuje pre</w:t>
      </w:r>
      <w:r w:rsidR="005A4102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ás dôležité informáci</w:t>
      </w:r>
      <w:r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D062B8">
        <w:rPr>
          <w:rFonts w:ascii="Times New Roman" w:eastAsia="SimSun" w:hAnsi="Times New Roman" w:cs="Times New Roman"/>
          <w:lang w:eastAsia="fr-FR"/>
        </w:rPr>
        <w:t xml:space="preserve">.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Ak ste rodič dieťaťa, ktoré užíva </w:t>
      </w:r>
      <w:r w:rsidR="005A4102" w:rsidRPr="00D062B8">
        <w:rPr>
          <w:rFonts w:ascii="Times New Roman" w:eastAsia="SimSun" w:hAnsi="Times New Roman" w:cs="Times New Roman"/>
          <w:b/>
          <w:bCs/>
          <w:lang w:eastAsia="fr-FR"/>
        </w:rPr>
        <w:t>Aprilene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, prečítajte si, prosím, tieto informácie pozorne.</w:t>
      </w:r>
    </w:p>
    <w:p w14:paraId="5DC12684" w14:textId="77777777" w:rsidR="00D0067B" w:rsidRPr="00D062B8" w:rsidRDefault="00D0067B" w:rsidP="001E0B53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</w:rPr>
        <w:t>Túto písomnú informáciu si uschovajte. Možn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bud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trebné, aby st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i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ju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novu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čítali.</w:t>
      </w:r>
    </w:p>
    <w:p w14:paraId="55EF8957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</w:rPr>
        <w:t>Ak</w:t>
      </w:r>
      <w:r w:rsidR="005A4102" w:rsidRPr="00D062B8">
        <w:rPr>
          <w:rFonts w:ascii="Times New Roman" w:eastAsia="Times New Roman" w:hAnsi="Times New Roman" w:cs="Times New Roman"/>
        </w:rPr>
        <w:t xml:space="preserve"> máte </w:t>
      </w:r>
      <w:r w:rsidRPr="00D062B8">
        <w:rPr>
          <w:rFonts w:ascii="Times New Roman" w:eastAsia="Times New Roman" w:hAnsi="Times New Roman" w:cs="Times New Roman"/>
        </w:rPr>
        <w:t>akékoľve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ďalši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tázky, obráťt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ekára, lekárnik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dravotnú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estru.</w:t>
      </w:r>
    </w:p>
    <w:p w14:paraId="6174C451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Tent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ie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bol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dpísaný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b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ám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ášmu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ieťaťu. Nedávajt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ikomu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ému. Môže mu uškodiť, dokonc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j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tedy, a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á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ovnaké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javy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chorenia.</w:t>
      </w:r>
    </w:p>
    <w:p w14:paraId="579C3EFA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</w:rPr>
        <w:t>A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 u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vás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 u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vášh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ieťať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yskytn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kýkoľve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edľajší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účinok,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bráťt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vojh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ekára, lekárnik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dravotnú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estru. To s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ýka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j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kýchkoľvek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edľajších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účinkov, ktoré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ie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ú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uvedené v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tejto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ísomnej</w:t>
      </w:r>
      <w:r w:rsidR="005A4102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ormácii. Pozri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časť</w:t>
      </w:r>
      <w:r w:rsidR="005A4102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4.</w:t>
      </w:r>
    </w:p>
    <w:p w14:paraId="2028D7B6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E82141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V</w:t>
      </w:r>
      <w:r w:rsidR="005A4102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tejto písomnej informácii</w:t>
      </w:r>
      <w:r w:rsidR="005A4102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sa dozviet</w:t>
      </w:r>
      <w:r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:</w:t>
      </w:r>
    </w:p>
    <w:p w14:paraId="6624D7BD" w14:textId="77777777" w:rsidR="00D0067B" w:rsidRPr="00D062B8" w:rsidRDefault="00D0067B" w:rsidP="001E0B53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1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 xml:space="preserve">Čo je 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Aprilene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 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čo sa používa</w:t>
      </w:r>
    </w:p>
    <w:p w14:paraId="2E7554D6" w14:textId="2FD9C343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2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 xml:space="preserve">Čo potrebujete vedieť predtým, ako užijete alebo podáte 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</w:p>
    <w:p w14:paraId="66447426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3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 xml:space="preserve">Ako užívať 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</w:p>
    <w:p w14:paraId="6B28D0E9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4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>Možné vedľajšie účinky</w:t>
      </w:r>
    </w:p>
    <w:p w14:paraId="17E36532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5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 xml:space="preserve">Ako uchovávať 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</w:p>
    <w:p w14:paraId="09ADEE08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6.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>Obsah balenia a ďalšie informácie</w:t>
      </w:r>
    </w:p>
    <w:p w14:paraId="70916B97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5D97306" w14:textId="77777777" w:rsidR="00D0067B" w:rsidRPr="00D062B8" w:rsidRDefault="00D0067B" w:rsidP="004B322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21E67B3" w14:textId="77777777" w:rsidR="00D0067B" w:rsidRPr="00D062B8" w:rsidRDefault="00D0067B" w:rsidP="004B3228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Čo je </w:t>
      </w:r>
      <w:r w:rsidR="005A4102" w:rsidRPr="00D062B8">
        <w:rPr>
          <w:rFonts w:ascii="Times New Roman" w:eastAsia="Times New Roman" w:hAnsi="Times New Roman" w:cs="Times New Roman"/>
          <w:b/>
          <w:lang w:eastAsia="sk-SK" w:bidi="sk-SK"/>
        </w:rPr>
        <w:t>Aprilene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 a</w:t>
      </w:r>
      <w:r w:rsidR="005A4102" w:rsidRPr="00D062B8">
        <w:rPr>
          <w:rFonts w:ascii="Times New Roman" w:eastAsia="Times New Roman" w:hAnsi="Times New Roman" w:cs="Times New Roman"/>
          <w:b/>
          <w:noProof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čo sa používa</w:t>
      </w:r>
    </w:p>
    <w:p w14:paraId="737D128B" w14:textId="77777777" w:rsidR="00D0067B" w:rsidRPr="00D062B8" w:rsidRDefault="00D0067B" w:rsidP="001E0B53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03D5A81" w14:textId="5024AAD8" w:rsidR="00D0067B" w:rsidRPr="00D062B8" w:rsidRDefault="005A4102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lang w:eastAsia="sk-SK" w:bidi="sk-SK"/>
        </w:rPr>
        <w:t>Aprilene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obsahuje liečivo aprepitant a patrí do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skupiny liekov nazývaných „antagonisty receptora </w:t>
      </w:r>
      <w:r w:rsidRPr="00D062B8">
        <w:rPr>
          <w:rFonts w:ascii="Times New Roman" w:eastAsia="Times New Roman" w:hAnsi="Times New Roman" w:cs="Times New Roman"/>
          <w:lang w:eastAsia="sk-SK" w:bidi="sk-SK"/>
        </w:rPr>
        <w:t>pre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neurokinín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1 (NK</w:t>
      </w:r>
      <w:r w:rsidR="00D0067B" w:rsidRPr="00D062B8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)“. V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mozgu sa nachádza špecifické miesto, ktoré kontroluje nevoľnosť a vracanie. </w:t>
      </w:r>
      <w:r w:rsidR="00D062B8">
        <w:rPr>
          <w:rFonts w:ascii="Times New Roman" w:eastAsia="Times New Roman" w:hAnsi="Times New Roman" w:cs="Times New Roman"/>
          <w:lang w:eastAsia="sk-SK" w:bidi="sk-SK"/>
        </w:rPr>
        <w:t>Aprilene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účinkuje tak, že blokuje signály do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tohto miesta, čím potláča nevoľnosť a vracanie. Kapsuly </w:t>
      </w:r>
      <w:r w:rsidRPr="00D062B8">
        <w:rPr>
          <w:rFonts w:ascii="Times New Roman" w:eastAsia="Times New Roman" w:hAnsi="Times New Roman" w:cs="Times New Roman"/>
          <w:lang w:eastAsia="sk-SK" w:bidi="sk-SK"/>
        </w:rPr>
        <w:t>Aprilene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sa u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veku od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12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rokov používajú </w:t>
      </w:r>
      <w:r w:rsidR="00D0067B"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v</w:t>
      </w:r>
      <w:r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kombinácii s</w:t>
      </w:r>
      <w:r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b/>
          <w:u w:val="single"/>
          <w:lang w:eastAsia="sk-SK" w:bidi="sk-SK"/>
        </w:rPr>
        <w:t>inými liekmi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na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predchádzanie nevoľnosti a vracaniu spôsobe</w:t>
      </w:r>
      <w:r w:rsidRPr="00D062B8">
        <w:rPr>
          <w:rFonts w:ascii="Times New Roman" w:eastAsia="Times New Roman" w:hAnsi="Times New Roman" w:cs="Times New Roman"/>
          <w:lang w:eastAsia="sk-SK" w:bidi="sk-SK"/>
        </w:rPr>
        <w:t>n</w:t>
      </w:r>
      <w:r w:rsidR="00F63107">
        <w:rPr>
          <w:rFonts w:ascii="Times New Roman" w:eastAsia="Times New Roman" w:hAnsi="Times New Roman" w:cs="Times New Roman"/>
          <w:lang w:eastAsia="sk-SK" w:bidi="sk-SK"/>
        </w:rPr>
        <w:t>ých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 xml:space="preserve"> chemoterapiou (liečbou rakoviny), ktorá je silným a stredne silným spúšťačom nevoľnosti a vracania (ako je cisplatina, cyklofosfamid, doxorubicín alebo epirubicín).</w:t>
      </w:r>
    </w:p>
    <w:p w14:paraId="6CC5D204" w14:textId="77777777" w:rsidR="00D0067B" w:rsidRPr="00D062B8" w:rsidRDefault="00D0067B" w:rsidP="005A4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16C468" w14:textId="77777777" w:rsidR="00D0067B" w:rsidRPr="00D062B8" w:rsidRDefault="00D0067B" w:rsidP="005A4102">
      <w:p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079CBC9" w14:textId="77777777" w:rsidR="004C0769" w:rsidRPr="00D062B8" w:rsidRDefault="00D0067B" w:rsidP="001E0B53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Čo potrebujete vedieť predtým, ako užijete alebo pod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á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te </w:t>
      </w:r>
      <w:r w:rsidR="005A4102" w:rsidRPr="00D062B8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14:paraId="2B8B9731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2533FCFB" w14:textId="182B3290" w:rsidR="00D0067B" w:rsidRPr="00D062B8" w:rsidRDefault="00D0067B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Neužívajte </w:t>
      </w:r>
      <w:r w:rsidR="005A4102" w:rsidRPr="00D062B8">
        <w:rPr>
          <w:rFonts w:ascii="Times New Roman" w:eastAsia="Times New Roman" w:hAnsi="Times New Roman" w:cs="Times New Roman"/>
          <w:b/>
          <w:lang w:eastAsia="sk-SK" w:bidi="sk-SK"/>
        </w:rPr>
        <w:t>Aprilene</w:t>
      </w:r>
      <w:bookmarkStart w:id="0" w:name="_GoBack"/>
      <w:bookmarkEnd w:id="0"/>
    </w:p>
    <w:p w14:paraId="567CFC47" w14:textId="6CBDE056" w:rsidR="00D0067B" w:rsidRPr="00D062B8" w:rsidRDefault="00D0067B" w:rsidP="001E0B53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>ak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t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rgický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,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b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vaš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dieťa je alergické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prepitant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b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ktorúkoľvek z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ďalších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zložiek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toht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ku (uvedených v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časti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6).</w:t>
      </w:r>
    </w:p>
    <w:p w14:paraId="13E71A7E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</w:p>
    <w:p w14:paraId="23F0206D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  <w:t>súbežne s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kmi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obsahujúcimi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pimozid (používaný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čbu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psychických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chorôb), terfenadín a astemizol (používané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ennú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ádchu a iné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rgické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ochorenia), cisaprid (používaný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n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čbu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ťažkostí s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trávením). Informujt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ekára, ak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užívat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aleb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vaš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dieť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užív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tieto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ky, pretože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pred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začiatkom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užívani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ku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Aprilene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musí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liečba</w:t>
      </w:r>
      <w:r w:rsidR="005A410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upraviť.</w:t>
      </w:r>
    </w:p>
    <w:p w14:paraId="4E18C878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7CF7963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Upozornenia a</w:t>
      </w:r>
      <w:r w:rsidRPr="00D062B8">
        <w:rPr>
          <w:rFonts w:ascii="Times New Roman" w:eastAsia="Times New Roman" w:hAnsi="Times New Roman" w:cs="Times New Roman"/>
          <w:b/>
          <w:noProof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opatrenia</w:t>
      </w:r>
    </w:p>
    <w:p w14:paraId="5D70A3FA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 xml:space="preserve">Predtým, ako začnete užívať </w:t>
      </w:r>
      <w:r w:rsidR="00BF5A28" w:rsidRPr="00D062B8">
        <w:rPr>
          <w:rFonts w:ascii="Times New Roman" w:eastAsia="SimSun" w:hAnsi="Times New Roman" w:cs="Times New Roman"/>
          <w:lang w:eastAsia="fr-FR"/>
        </w:rPr>
        <w:t>Aprilene</w:t>
      </w:r>
      <w:r w:rsidRPr="00D062B8">
        <w:rPr>
          <w:rFonts w:ascii="Times New Roman" w:eastAsia="SimSun" w:hAnsi="Times New Roman" w:cs="Times New Roman"/>
          <w:lang w:eastAsia="fr-FR"/>
        </w:rPr>
        <w:t xml:space="preserve"> alebo podáte tento liek vášmu dieťaťu, obráťte sa na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lekára, lekárnika alebo zdravotnú sestru.</w:t>
      </w:r>
    </w:p>
    <w:p w14:paraId="454FA5E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B9D7BD2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lastRenderedPageBreak/>
        <w:t>Ak máte vy alebo vaše dieťa ochorenie pečene, povedzte to lekárovi pred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iečbou týmto liekom, pretože pečeň má dôležitú úlohu pri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rozklade liečiva v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tele. Lekár možno bude preto musieť sledovať stav pečene u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vás alebo vášho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dieťaťa.</w:t>
      </w:r>
    </w:p>
    <w:p w14:paraId="03A3F166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3707BD2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Deti a</w:t>
      </w:r>
      <w:r w:rsidR="00BF5A28"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b/>
          <w:lang w:eastAsia="sk-SK" w:bidi="sk-SK"/>
        </w:rPr>
        <w:t>dospievajúci</w:t>
      </w:r>
      <w:r w:rsidR="00BF5A28" w:rsidRPr="00D062B8">
        <w:rPr>
          <w:rFonts w:ascii="Times New Roman" w:eastAsia="Times New Roman" w:hAnsi="Times New Roman" w:cs="Times New Roman"/>
          <w:b/>
          <w:lang w:eastAsia="sk-SK" w:bidi="sk-SK"/>
        </w:rPr>
        <w:t> </w:t>
      </w:r>
    </w:p>
    <w:p w14:paraId="4D4AEFBF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 xml:space="preserve">Nepodávajte </w:t>
      </w:r>
      <w:r w:rsidR="00BF5A28" w:rsidRPr="00D062B8">
        <w:rPr>
          <w:rFonts w:ascii="Times New Roman" w:eastAsia="SimSun" w:hAnsi="Times New Roman" w:cs="Times New Roman"/>
          <w:lang w:eastAsia="fr-FR"/>
        </w:rPr>
        <w:t>Aprilene 80 mg </w:t>
      </w:r>
      <w:r w:rsidRPr="00D062B8">
        <w:rPr>
          <w:rFonts w:ascii="Times New Roman" w:eastAsia="SimSun" w:hAnsi="Times New Roman" w:cs="Times New Roman"/>
          <w:lang w:eastAsia="fr-FR"/>
        </w:rPr>
        <w:t xml:space="preserve">kapsuly </w:t>
      </w:r>
      <w:r w:rsidR="00BF5A28" w:rsidRPr="00D062B8">
        <w:rPr>
          <w:rFonts w:ascii="Times New Roman" w:eastAsia="SimSun" w:hAnsi="Times New Roman" w:cs="Times New Roman"/>
          <w:lang w:eastAsia="fr-FR"/>
        </w:rPr>
        <w:t>d</w:t>
      </w:r>
      <w:r w:rsidRPr="00D062B8">
        <w:rPr>
          <w:rFonts w:ascii="Times New Roman" w:eastAsia="SimSun" w:hAnsi="Times New Roman" w:cs="Times New Roman"/>
          <w:lang w:eastAsia="fr-FR"/>
        </w:rPr>
        <w:t>e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ťo</w:t>
      </w:r>
      <w:r w:rsidRPr="00D062B8">
        <w:rPr>
          <w:rFonts w:ascii="Times New Roman" w:eastAsia="SimSun" w:hAnsi="Times New Roman" w:cs="Times New Roman"/>
          <w:lang w:eastAsia="fr-FR"/>
        </w:rPr>
        <w:t>m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mladš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í</w:t>
      </w:r>
      <w:r w:rsidRPr="00D062B8">
        <w:rPr>
          <w:rFonts w:ascii="Times New Roman" w:eastAsia="SimSun" w:hAnsi="Times New Roman" w:cs="Times New Roman"/>
          <w:lang w:eastAsia="fr-FR"/>
        </w:rPr>
        <w:t>m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ak</w:t>
      </w:r>
      <w:r w:rsidRPr="00D062B8">
        <w:rPr>
          <w:rFonts w:ascii="Times New Roman" w:eastAsia="SimSun" w:hAnsi="Times New Roman" w:cs="Times New Roman"/>
          <w:lang w:eastAsia="fr-FR"/>
        </w:rPr>
        <w:t>o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12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roko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D062B8">
        <w:rPr>
          <w:rFonts w:ascii="Times New Roman" w:eastAsia="SimSun" w:hAnsi="Times New Roman" w:cs="Times New Roman"/>
          <w:lang w:eastAsia="fr-FR"/>
        </w:rPr>
        <w:t>, pretože 80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D062B8">
        <w:rPr>
          <w:rFonts w:ascii="Times New Roman" w:eastAsia="SimSun" w:hAnsi="Times New Roman" w:cs="Times New Roman"/>
          <w:lang w:eastAsia="fr-FR"/>
        </w:rPr>
        <w:t>g kapsuly sa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u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tejto populácie n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skú</w:t>
      </w:r>
      <w:r w:rsidRPr="00D062B8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D062B8">
        <w:rPr>
          <w:rFonts w:ascii="Times New Roman" w:eastAsia="SimSun" w:hAnsi="Times New Roman" w:cs="Times New Roman"/>
          <w:lang w:eastAsia="fr-FR"/>
        </w:rPr>
        <w:t>a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li</w:t>
      </w:r>
      <w:r w:rsidRPr="00D062B8">
        <w:rPr>
          <w:rFonts w:ascii="Times New Roman" w:eastAsia="SimSun" w:hAnsi="Times New Roman" w:cs="Times New Roman"/>
          <w:lang w:eastAsia="fr-FR"/>
        </w:rPr>
        <w:t>.</w:t>
      </w:r>
    </w:p>
    <w:p w14:paraId="4EDC3EAA" w14:textId="77777777" w:rsidR="00D0067B" w:rsidRPr="008C6D64" w:rsidRDefault="00D0067B" w:rsidP="00D0067B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25CD626" w14:textId="4B543EA6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I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né </w:t>
      </w:r>
      <w:r w:rsidR="00D062B8" w:rsidRPr="00D062B8">
        <w:rPr>
          <w:rFonts w:ascii="Times New Roman" w:eastAsia="SimSun" w:hAnsi="Times New Roman" w:cs="Times New Roman"/>
          <w:b/>
          <w:bCs/>
          <w:lang w:eastAsia="fr-FR"/>
        </w:rPr>
        <w:t>lieky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D062B8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a </w:t>
      </w:r>
      <w:r w:rsidR="00BF5A28" w:rsidRPr="00D062B8">
        <w:rPr>
          <w:rFonts w:ascii="Times New Roman" w:eastAsia="SimSun" w:hAnsi="Times New Roman" w:cs="Times New Roman"/>
          <w:b/>
          <w:bCs/>
          <w:lang w:eastAsia="fr-FR"/>
        </w:rPr>
        <w:t>Aprilene</w:t>
      </w:r>
    </w:p>
    <w:p w14:paraId="6E905A33" w14:textId="77777777" w:rsidR="00D0067B" w:rsidRPr="00D062B8" w:rsidRDefault="00BF5A28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spacing w:val="-1"/>
          <w:lang w:eastAsia="fr-FR"/>
        </w:rPr>
        <w:t>Aprilene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môž</w:t>
      </w:r>
      <w:r w:rsidR="00D0067B" w:rsidRPr="00D062B8">
        <w:rPr>
          <w:rFonts w:ascii="Times New Roman" w:eastAsia="SimSun" w:hAnsi="Times New Roman" w:cs="Times New Roman"/>
          <w:lang w:eastAsia="fr-FR"/>
        </w:rPr>
        <w:t>e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ovplyvňov</w:t>
      </w:r>
      <w:r w:rsidR="00D0067B" w:rsidRPr="00D062B8">
        <w:rPr>
          <w:rFonts w:ascii="Times New Roman" w:eastAsia="SimSun" w:hAnsi="Times New Roman" w:cs="Times New Roman"/>
          <w:spacing w:val="3"/>
          <w:lang w:eastAsia="fr-FR"/>
        </w:rPr>
        <w:t>a</w:t>
      </w:r>
      <w:r w:rsidR="00D0067B" w:rsidRPr="00D062B8">
        <w:rPr>
          <w:rFonts w:ascii="Times New Roman" w:eastAsia="SimSun" w:hAnsi="Times New Roman" w:cs="Times New Roman"/>
          <w:lang w:eastAsia="fr-FR"/>
        </w:rPr>
        <w:t>ť iné lieky, a</w:t>
      </w:r>
      <w:r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>to</w:t>
      </w:r>
      <w:r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počas</w:t>
      </w:r>
      <w:r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>liečby</w:t>
      </w:r>
      <w:r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liekom</w:t>
      </w:r>
      <w:r w:rsidRPr="00D062B8">
        <w:rPr>
          <w:rFonts w:ascii="Times New Roman" w:eastAsia="SimSun" w:hAnsi="Times New Roman" w:cs="Times New Roman"/>
          <w:lang w:eastAsia="fr-FR"/>
        </w:rPr>
        <w:t xml:space="preserve"> Aprilene</w:t>
      </w:r>
      <w:r w:rsidR="00D0067B" w:rsidRPr="00D062B8">
        <w:rPr>
          <w:rFonts w:ascii="Times New Roman" w:eastAsia="SimSun" w:hAnsi="Times New Roman" w:cs="Times New Roman"/>
          <w:lang w:eastAsia="fr-FR"/>
        </w:rPr>
        <w:t>, aj po</w:t>
      </w:r>
      <w:r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 xml:space="preserve">jej ukončení. 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Niektoré </w:t>
      </w:r>
      <w:r w:rsidR="00D0067B" w:rsidRPr="00D062B8">
        <w:rPr>
          <w:rFonts w:ascii="Times New Roman" w:eastAsia="SimSun" w:hAnsi="Times New Roman" w:cs="Times New Roman"/>
          <w:lang w:eastAsia="fr-FR"/>
        </w:rPr>
        <w:t>lieky</w:t>
      </w:r>
      <w:r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sa nemajú užívať súbežne s</w:t>
      </w:r>
      <w:r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>lieko</w:t>
      </w:r>
      <w:r w:rsidR="00D0067B" w:rsidRPr="00D062B8">
        <w:rPr>
          <w:rFonts w:ascii="Times New Roman" w:eastAsia="SimSun" w:hAnsi="Times New Roman" w:cs="Times New Roman"/>
          <w:lang w:eastAsia="fr-FR"/>
        </w:rPr>
        <w:t>m</w:t>
      </w:r>
      <w:r w:rsidRPr="00D062B8">
        <w:rPr>
          <w:rFonts w:ascii="Times New Roman" w:eastAsia="SimSun" w:hAnsi="Times New Roman" w:cs="Times New Roman"/>
          <w:lang w:eastAsia="fr-FR"/>
        </w:rPr>
        <w:t xml:space="preserve"> Aprilene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 xml:space="preserve">(ako sú pimozid, terfenadín, astemizol a cisaprid) alebo </w:t>
      </w:r>
      <w:r w:rsidR="00D0067B" w:rsidRPr="00D062B8">
        <w:rPr>
          <w:rFonts w:ascii="Times New Roman" w:eastAsia="SimSun" w:hAnsi="Times New Roman" w:cs="Times New Roman"/>
          <w:spacing w:val="1"/>
          <w:lang w:eastAsia="fr-FR"/>
        </w:rPr>
        <w:t>s</w:t>
      </w:r>
      <w:r w:rsidR="00D0067B" w:rsidRPr="00D062B8">
        <w:rPr>
          <w:rFonts w:ascii="Times New Roman" w:eastAsia="SimSun" w:hAnsi="Times New Roman" w:cs="Times New Roman"/>
          <w:lang w:eastAsia="fr-FR"/>
        </w:rPr>
        <w:t>i</w:t>
      </w:r>
      <w:r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>vyžaduj</w:t>
      </w:r>
      <w:r w:rsidR="00D0067B" w:rsidRPr="00D062B8">
        <w:rPr>
          <w:rFonts w:ascii="Times New Roman" w:eastAsia="SimSun" w:hAnsi="Times New Roman" w:cs="Times New Roman"/>
          <w:lang w:eastAsia="fr-FR"/>
        </w:rPr>
        <w:t>ú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úprav</w:t>
      </w:r>
      <w:r w:rsidR="00D0067B" w:rsidRPr="00D062B8">
        <w:rPr>
          <w:rFonts w:ascii="Times New Roman" w:eastAsia="SimSun" w:hAnsi="Times New Roman" w:cs="Times New Roman"/>
          <w:lang w:eastAsia="fr-FR"/>
        </w:rPr>
        <w:t>u</w:t>
      </w:r>
      <w:r w:rsidR="00D0067B"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 dáv</w:t>
      </w:r>
      <w:r w:rsidR="00D0067B" w:rsidRPr="00D062B8">
        <w:rPr>
          <w:rFonts w:ascii="Times New Roman" w:eastAsia="SimSun" w:hAnsi="Times New Roman" w:cs="Times New Roman"/>
          <w:lang w:eastAsia="fr-FR"/>
        </w:rPr>
        <w:t>ky</w:t>
      </w:r>
      <w:r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(pozri tiež „Neužívajte</w:t>
      </w:r>
      <w:r w:rsidRPr="00D062B8">
        <w:rPr>
          <w:rFonts w:ascii="Times New Roman" w:eastAsia="SimSun" w:hAnsi="Times New Roman" w:cs="Times New Roman"/>
          <w:lang w:eastAsia="fr-FR"/>
        </w:rPr>
        <w:t xml:space="preserve"> Aprilene</w:t>
      </w:r>
      <w:r w:rsidR="00D0067B" w:rsidRPr="00D062B8">
        <w:rPr>
          <w:rFonts w:ascii="Times New Roman" w:eastAsia="SimSun" w:hAnsi="Times New Roman" w:cs="Times New Roman"/>
          <w:lang w:eastAsia="fr-FR"/>
        </w:rPr>
        <w:t>“</w:t>
      </w:r>
      <w:r w:rsidR="00D0067B" w:rsidRPr="00D062B8">
        <w:rPr>
          <w:rFonts w:ascii="Times New Roman" w:eastAsia="SimSun" w:hAnsi="Times New Roman" w:cs="Times New Roman"/>
          <w:spacing w:val="1"/>
          <w:lang w:eastAsia="fr-FR"/>
        </w:rPr>
        <w:t>).</w:t>
      </w:r>
    </w:p>
    <w:p w14:paraId="32E1540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9619A57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D062B8">
        <w:rPr>
          <w:rFonts w:ascii="Times New Roman" w:eastAsia="SimSun" w:hAnsi="Times New Roman" w:cs="Times New Roman"/>
          <w:lang w:eastAsia="fr-FR"/>
        </w:rPr>
        <w:t>k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vy alebo vaše dieťa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užívate </w:t>
      </w:r>
      <w:r w:rsidR="00BF5A28" w:rsidRPr="00D062B8">
        <w:rPr>
          <w:rFonts w:ascii="Times New Roman" w:eastAsia="SimSun" w:hAnsi="Times New Roman" w:cs="Times New Roman"/>
          <w:lang w:eastAsia="fr-FR"/>
        </w:rPr>
        <w:t>Aprilene</w:t>
      </w:r>
      <w:r w:rsidRPr="00D062B8">
        <w:rPr>
          <w:rFonts w:ascii="Times New Roman" w:eastAsia="SimSun" w:hAnsi="Times New Roman" w:cs="Times New Roman"/>
          <w:lang w:eastAsia="fr-FR"/>
        </w:rPr>
        <w:t xml:space="preserve"> spolu s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inými liekmi</w:t>
      </w:r>
      <w:r w:rsidR="00BF5A28" w:rsidRPr="00D062B8">
        <w:rPr>
          <w:rFonts w:ascii="Times New Roman" w:eastAsia="SimSun" w:hAnsi="Times New Roman" w:cs="Times New Roman"/>
          <w:lang w:eastAsia="fr-FR"/>
        </w:rPr>
        <w:t>,</w:t>
      </w:r>
      <w:r w:rsidRPr="00D062B8">
        <w:rPr>
          <w:rFonts w:ascii="Times New Roman" w:eastAsia="SimSun" w:hAnsi="Times New Roman" w:cs="Times New Roman"/>
          <w:lang w:eastAsia="fr-FR"/>
        </w:rPr>
        <w:t xml:space="preserve"> vrátane liekov vymenovaných nižšie, </w:t>
      </w:r>
      <w:r w:rsidRPr="00D062B8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D062B8">
        <w:rPr>
          <w:rFonts w:ascii="Times New Roman" w:eastAsia="SimSun" w:hAnsi="Times New Roman" w:cs="Times New Roman"/>
          <w:spacing w:val="2"/>
          <w:lang w:eastAsia="fr-FR"/>
        </w:rPr>
        <w:t>ô</w:t>
      </w:r>
      <w:r w:rsidRPr="00D062B8">
        <w:rPr>
          <w:rFonts w:ascii="Times New Roman" w:eastAsia="SimSun" w:hAnsi="Times New Roman" w:cs="Times New Roman"/>
          <w:lang w:eastAsia="fr-FR"/>
        </w:rPr>
        <w:t xml:space="preserve">žu byť účinky lieku </w:t>
      </w:r>
      <w:r w:rsidR="00BF5A28" w:rsidRPr="00D062B8">
        <w:rPr>
          <w:rFonts w:ascii="Times New Roman" w:eastAsia="SimSun" w:hAnsi="Times New Roman" w:cs="Times New Roman"/>
          <w:lang w:eastAsia="fr-FR"/>
        </w:rPr>
        <w:t>Aprilene</w:t>
      </w:r>
      <w:r w:rsidRPr="00D062B8">
        <w:rPr>
          <w:rFonts w:ascii="Times New Roman" w:eastAsia="SimSun" w:hAnsi="Times New Roman" w:cs="Times New Roman"/>
          <w:lang w:eastAsia="fr-FR"/>
        </w:rPr>
        <w:t xml:space="preserve"> alebo iných liekov ovplyvnené.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D062B8">
        <w:rPr>
          <w:rFonts w:ascii="Times New Roman" w:eastAsia="SimSun" w:hAnsi="Times New Roman" w:cs="Times New Roman"/>
          <w:lang w:eastAsia="fr-FR"/>
        </w:rPr>
        <w:t>k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vy alebo vaše dieťa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 xml:space="preserve">užívate </w:t>
      </w:r>
      <w:r w:rsidRPr="00D062B8">
        <w:rPr>
          <w:rFonts w:ascii="Times New Roman" w:eastAsia="SimSun" w:hAnsi="Times New Roman" w:cs="Times New Roman"/>
          <w:lang w:eastAsia="fr-FR"/>
        </w:rPr>
        <w:t>niektorý z</w:t>
      </w:r>
      <w:r w:rsidR="00BF5A28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nasledujúcich liekov,</w:t>
      </w:r>
      <w:r w:rsid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povedzte 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t</w:t>
      </w:r>
      <w:r w:rsidRPr="00D062B8">
        <w:rPr>
          <w:rFonts w:ascii="Times New Roman" w:eastAsia="SimSun" w:hAnsi="Times New Roman" w:cs="Times New Roman"/>
          <w:lang w:eastAsia="fr-FR"/>
        </w:rPr>
        <w:t>o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lekárov</w:t>
      </w:r>
      <w:r w:rsidRPr="00D062B8">
        <w:rPr>
          <w:rFonts w:ascii="Times New Roman" w:eastAsia="SimSun" w:hAnsi="Times New Roman" w:cs="Times New Roman"/>
          <w:lang w:eastAsia="fr-FR"/>
        </w:rPr>
        <w:t>i</w:t>
      </w:r>
      <w:r w:rsidR="00BF5A28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alebo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lekárnikov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i</w:t>
      </w:r>
      <w:r w:rsidRPr="00D062B8">
        <w:rPr>
          <w:rFonts w:ascii="Times New Roman" w:eastAsia="SimSun" w:hAnsi="Times New Roman" w:cs="Times New Roman"/>
          <w:lang w:eastAsia="fr-FR"/>
        </w:rPr>
        <w:t>:</w:t>
      </w:r>
    </w:p>
    <w:p w14:paraId="006AB082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80227D9" w14:textId="07F189F1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bránenie</w:t>
      </w:r>
      <w:r w:rsidR="00BF5A28" w:rsidRPr="00D062B8">
        <w:rPr>
          <w:rFonts w:ascii="Times New Roman" w:eastAsia="Times New Roman" w:hAnsi="Times New Roman" w:cs="Times New Roman"/>
        </w:rPr>
        <w:t xml:space="preserve"> tehotenstva</w:t>
      </w:r>
      <w:r w:rsidRPr="00D062B8">
        <w:rPr>
          <w:rFonts w:ascii="Times New Roman" w:eastAsia="Times New Roman" w:hAnsi="Times New Roman" w:cs="Times New Roman"/>
        </w:rPr>
        <w:t>, ktor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ôž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ahŕňať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ntikoncepč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ablety, náplasti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kožu, implantáty a niektor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nútromaternicov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elieska (</w:t>
      </w:r>
      <w:r w:rsidR="00BF5A28" w:rsidRPr="00D062B8">
        <w:rPr>
          <w:rFonts w:ascii="Times New Roman" w:eastAsia="Times New Roman" w:hAnsi="Times New Roman" w:cs="Times New Roman"/>
        </w:rPr>
        <w:t xml:space="preserve">Intrauterine devices, </w:t>
      </w:r>
      <w:r w:rsidRPr="00D062B8">
        <w:rPr>
          <w:rFonts w:ascii="Times New Roman" w:eastAsia="Times New Roman" w:hAnsi="Times New Roman" w:cs="Times New Roman"/>
        </w:rPr>
        <w:t>IUD), ktor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uvoľňujú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ormóny, nemusi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účinkovať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právne, ak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jú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polu s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kom</w:t>
      </w:r>
      <w:r w:rsidR="00BF5A28" w:rsidRPr="00D062B8">
        <w:rPr>
          <w:rFonts w:ascii="Times New Roman" w:eastAsia="Times New Roman" w:hAnsi="Times New Roman" w:cs="Times New Roman"/>
        </w:rPr>
        <w:t xml:space="preserve"> Aprilene</w:t>
      </w:r>
      <w:r w:rsidRPr="00D062B8">
        <w:rPr>
          <w:rFonts w:ascii="Times New Roman" w:eastAsia="Times New Roman" w:hAnsi="Times New Roman" w:cs="Times New Roman"/>
        </w:rPr>
        <w:t>. Počas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iečb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iekom</w:t>
      </w:r>
      <w:r w:rsidR="00BF5A28" w:rsidRPr="00D062B8">
        <w:rPr>
          <w:rFonts w:ascii="Times New Roman" w:eastAsia="Times New Roman" w:hAnsi="Times New Roman" w:cs="Times New Roman"/>
        </w:rPr>
        <w:t xml:space="preserve"> Aprilene</w:t>
      </w:r>
      <w:r w:rsidRPr="00D062B8">
        <w:rPr>
          <w:rFonts w:ascii="Times New Roman" w:eastAsia="Times New Roman" w:hAnsi="Times New Roman" w:cs="Times New Roman"/>
        </w:rPr>
        <w:t xml:space="preserve"> a až do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2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esiacov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končení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užívani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lieku</w:t>
      </w:r>
      <w:r w:rsidR="00BF5A28" w:rsidRPr="00D062B8">
        <w:rPr>
          <w:rFonts w:ascii="Times New Roman" w:eastAsia="Times New Roman" w:hAnsi="Times New Roman" w:cs="Times New Roman"/>
        </w:rPr>
        <w:t xml:space="preserve"> Aprilene </w:t>
      </w:r>
      <w:r w:rsidRPr="00D062B8">
        <w:rPr>
          <w:rFonts w:ascii="Times New Roman" w:eastAsia="Times New Roman" w:hAnsi="Times New Roman" w:cs="Times New Roman"/>
        </w:rPr>
        <w:t>s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á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ť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á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ídavná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ehormonálna forma antikoncepcie.</w:t>
      </w:r>
    </w:p>
    <w:p w14:paraId="25BF614A" w14:textId="58459593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cyklosporín, takrolimus, sirolimus, everolimus (</w:t>
      </w:r>
      <w:r w:rsidR="00AD51AD" w:rsidRPr="00AD51AD">
        <w:rPr>
          <w:rFonts w:ascii="Times New Roman" w:eastAsia="Times New Roman" w:hAnsi="Times New Roman" w:cs="Times New Roman"/>
        </w:rPr>
        <w:t>používané na potlačenie imunitného systému</w:t>
      </w:r>
      <w:r w:rsidRPr="00D062B8">
        <w:rPr>
          <w:rFonts w:ascii="Times New Roman" w:eastAsia="Times New Roman" w:hAnsi="Times New Roman" w:cs="Times New Roman"/>
        </w:rPr>
        <w:t>),</w:t>
      </w:r>
    </w:p>
    <w:p w14:paraId="3A040E5D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alfentanil, fentanyl (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bolesti),</w:t>
      </w:r>
    </w:p>
    <w:p w14:paraId="48A7EA00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chinidín (používa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epravidelnéh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rdcovéh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ytmu),</w:t>
      </w:r>
    </w:p>
    <w:p w14:paraId="6CC8ECD8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irinotekán, etopozid, vinorelbín, ifosfamid (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akoviny),</w:t>
      </w:r>
    </w:p>
    <w:p w14:paraId="73331B6B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bsahujúce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rivát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ámeľových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kaloidov, ak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ú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ergotamín a dihydroergotamín (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igrény),</w:t>
      </w:r>
    </w:p>
    <w:p w14:paraId="0AAFC8F1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warfarín, acenokumarol (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riedenie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rvi; môž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yžadovať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rvné testy),</w:t>
      </w:r>
    </w:p>
    <w:p w14:paraId="14BC7CC7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rifampicín, klaritromycín, telitromycín (antibiotiká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ekcií),</w:t>
      </w:r>
    </w:p>
    <w:p w14:paraId="1E0B8CC0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fenytoín (liek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áchvatov),</w:t>
      </w:r>
    </w:p>
    <w:p w14:paraId="3C236CE7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karbamazepín (používa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presie a epilepsie),</w:t>
      </w:r>
    </w:p>
    <w:p w14:paraId="3615BAE0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midazolam, triazolam, fenobarbital (lieky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é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upokojenie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moc so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spávaním),</w:t>
      </w:r>
    </w:p>
    <w:p w14:paraId="7AAEFEDC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ľubovník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bodkovaný (rastlin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ípravok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užívaný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BF5A28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BF5A28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presie),</w:t>
      </w:r>
    </w:p>
    <w:p w14:paraId="267435CF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r w:rsidR="00262809" w:rsidRPr="00D062B8">
        <w:rPr>
          <w:rFonts w:ascii="Times New Roman" w:eastAsia="Times New Roman" w:hAnsi="Times New Roman" w:cs="Times New Roman"/>
        </w:rPr>
        <w:t xml:space="preserve">inhibítory </w:t>
      </w:r>
      <w:r w:rsidRPr="00D062B8">
        <w:rPr>
          <w:rFonts w:ascii="Times New Roman" w:eastAsia="Times New Roman" w:hAnsi="Times New Roman" w:cs="Times New Roman"/>
        </w:rPr>
        <w:t>proteázy (používané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ekcií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IV),</w:t>
      </w:r>
    </w:p>
    <w:p w14:paraId="534111A7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ketokonazol, okrem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šampónu (používa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ushingovho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yndrómu – keď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 v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tele tvorí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dmerné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nožstvo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ortizolu),</w:t>
      </w:r>
    </w:p>
    <w:p w14:paraId="024F0A24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itrakonazol, vorikonazol, posakonazol (lieky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oti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ubovým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choreniam),</w:t>
      </w:r>
    </w:p>
    <w:p w14:paraId="2D44ABB8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nefazodón (používaný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presie),</w:t>
      </w:r>
    </w:p>
    <w:p w14:paraId="3E7C84DE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kortikosteroidy (ako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ú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xametazón a metylprednizolón),</w:t>
      </w:r>
    </w:p>
    <w:p w14:paraId="4A020D04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lieky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oti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úzkosti (ako je alprazolam),</w:t>
      </w:r>
    </w:p>
    <w:p w14:paraId="4BBA4086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tolbutamid (liek</w:t>
      </w:r>
      <w:r w:rsidR="00262809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liečbu</w:t>
      </w:r>
      <w:r w:rsidR="00262809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cukrovky).</w:t>
      </w:r>
    </w:p>
    <w:p w14:paraId="434A280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EED613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D062B8">
        <w:rPr>
          <w:rFonts w:ascii="Times New Roman" w:eastAsia="SimSun" w:hAnsi="Times New Roman" w:cs="Times New Roman"/>
          <w:lang w:eastAsia="fr-FR"/>
        </w:rPr>
        <w:t>k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y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ieťa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tera</w:t>
      </w:r>
      <w:r w:rsidRPr="00D062B8">
        <w:rPr>
          <w:rFonts w:ascii="Times New Roman" w:eastAsia="SimSun" w:hAnsi="Times New Roman" w:cs="Times New Roman"/>
          <w:lang w:eastAsia="fr-FR"/>
        </w:rPr>
        <w:t>z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užívat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te v</w:t>
      </w:r>
      <w:r w:rsidR="00262809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poslednom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čas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 xml:space="preserve">užívali,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č</w:t>
      </w:r>
      <w:r w:rsidRPr="00D062B8">
        <w:rPr>
          <w:rFonts w:ascii="Times New Roman" w:eastAsia="SimSun" w:hAnsi="Times New Roman" w:cs="Times New Roman"/>
          <w:lang w:eastAsia="fr-FR"/>
        </w:rPr>
        <w:t>i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práv</w:t>
      </w:r>
      <w:r w:rsidRPr="00D062B8">
        <w:rPr>
          <w:rFonts w:ascii="Times New Roman" w:eastAsia="SimSun" w:hAnsi="Times New Roman" w:cs="Times New Roman"/>
          <w:lang w:eastAsia="fr-FR"/>
        </w:rPr>
        <w:t>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budet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užívať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ďalšie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ieky, povedzte to lekárovi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nikovi.</w:t>
      </w:r>
    </w:p>
    <w:p w14:paraId="43B847D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FA7CA8F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Tehotenstvo a dojčenie</w:t>
      </w:r>
    </w:p>
    <w:p w14:paraId="33129B2E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liek sa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nemá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hotenstva, pokiaľ to nie je úpln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nevyhnutné. Ak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 je tehotné</w:t>
      </w:r>
      <w:r w:rsid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í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í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ieťa, môže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môž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hotné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otehotnie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lánuj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otehotnieť, poraď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a s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ekárom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redtým, ak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začne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iek.</w:t>
      </w:r>
    </w:p>
    <w:p w14:paraId="6BD7F545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14:paraId="56E955CC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Informáci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ýkajúc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zabránenia</w:t>
      </w:r>
      <w:r w:rsidR="00C77EB6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tehotenstva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, pozri „Iné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lieky a 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“.</w:t>
      </w:r>
    </w:p>
    <w:p w14:paraId="508D452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14:paraId="56A2E566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lastRenderedPageBreak/>
        <w:t>Nie je známe, či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Aprilene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ylučuje d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ľudské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h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o</w:t>
      </w:r>
      <w:r w:rsidR="00486F71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materskéh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mlieka, 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p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re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eni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iečby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ým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iekom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neodporúča. Je dôležité, aby s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red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ívaním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toht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iek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informovali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ekára, ž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y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 v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še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dieť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í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dojčiť.</w:t>
      </w:r>
    </w:p>
    <w:p w14:paraId="42475A0A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655FF42" w14:textId="77777777" w:rsidR="00D0067B" w:rsidRPr="00D062B8" w:rsidRDefault="00D0067B" w:rsidP="00D0067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Vedenie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ozi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d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iel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 obsluha strojov</w:t>
      </w:r>
    </w:p>
    <w:p w14:paraId="6C2E67B5" w14:textId="77777777" w:rsidR="00D0067B" w:rsidRPr="00D062B8" w:rsidRDefault="00D0067B" w:rsidP="00D0067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Treba vziať d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úvahy, že niektorí ľudia majú p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užití lieku 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závrat a cítia sa ospalí. Ak vy alebo vaše dieťa máte závrat alebo sa cítite ospalo, p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ití tohto lieku sa vyhnite vedeniu vozidiel, bicyklovaniu alebo obsluhovaniu strojov alebo nástrojov (pozri časť „Možné vedľajšie účinky“).</w:t>
      </w:r>
    </w:p>
    <w:p w14:paraId="4B4D77B3" w14:textId="77777777" w:rsidR="00D0067B" w:rsidRPr="008C6D64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5F5EC0F" w14:textId="77777777" w:rsidR="00D0067B" w:rsidRPr="00D062B8" w:rsidRDefault="00262809" w:rsidP="001E0B53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Aprilene</w:t>
      </w:r>
      <w:r w:rsidR="00D0067B"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 obsahuje sacharózu</w:t>
      </w:r>
    </w:p>
    <w:p w14:paraId="766DFA13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Kapsuly 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obsahujú sacharózu. Ak vám alebo vášmu dieťaťu lekár povedal, že neznášate niektoré cukry, kontaktujte lekára pred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itím tohto lieku.</w:t>
      </w:r>
    </w:p>
    <w:p w14:paraId="741FAA34" w14:textId="77777777" w:rsidR="00D0067B" w:rsidRPr="00D062B8" w:rsidRDefault="00D0067B" w:rsidP="0026280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DD17E1B" w14:textId="77777777" w:rsidR="00D0067B" w:rsidRPr="00D062B8" w:rsidRDefault="00D0067B" w:rsidP="0026280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8DFBD54" w14:textId="77777777" w:rsidR="004C0769" w:rsidRPr="00D062B8" w:rsidRDefault="00D0067B" w:rsidP="001E0B53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Ako užívať </w:t>
      </w:r>
      <w:r w:rsidR="00262809" w:rsidRPr="00D062B8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14:paraId="6A6F3287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6F25E47" w14:textId="00881CFF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D062B8">
        <w:rPr>
          <w:rFonts w:ascii="Times New Roman" w:eastAsia="SimSun" w:hAnsi="Times New Roman" w:cs="Times New Roman"/>
          <w:spacing w:val="-2"/>
          <w:lang w:eastAsia="fr-FR"/>
        </w:rPr>
        <w:t>Vždy užívajte alebo dieťaťu podávajte tento liek presne tak, ako vám povedal lekár, lekárnik alebo zdravotná sestra. Ak si nie ste niečím istý, overte si to 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lekára, lekárnika alebo zdravotnej sestry. Vždy užívajte liek 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spolu s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inými liekmi n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redchádzanie nevoľnosti a vracaniu. Po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liečbe liekom 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vás alebo vaše dieťa </w:t>
      </w:r>
      <w:r w:rsidR="00F41126">
        <w:rPr>
          <w:rFonts w:ascii="Times New Roman" w:eastAsia="SimSun" w:hAnsi="Times New Roman" w:cs="Times New Roman"/>
          <w:spacing w:val="-2"/>
          <w:lang w:eastAsia="fr-FR"/>
        </w:rPr>
        <w:t xml:space="preserve">môže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ekár požiadať, aby ste pokračovali v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užívaní iných liekov n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predchádzanie nevoľnosti a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racani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,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 xml:space="preserve"> vrátane kortikosteroidu (ako je dexametazón) a „antagonist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5HT</w:t>
      </w:r>
      <w:r w:rsidRPr="00D062B8">
        <w:rPr>
          <w:rFonts w:ascii="Times New Roman" w:eastAsia="SimSun" w:hAnsi="Times New Roman" w:cs="Times New Roman"/>
          <w:spacing w:val="-2"/>
          <w:vertAlign w:val="subscript"/>
          <w:lang w:eastAsia="fr-FR"/>
        </w:rPr>
        <w:t>3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receptorov“ (ako je ondansetrón). Ak si nie ste niečím istý, overte si to u</w:t>
      </w:r>
      <w:r w:rsidR="00262809" w:rsidRPr="00D062B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lekára, lekárnika alebo zdravotnej sestry.</w:t>
      </w:r>
    </w:p>
    <w:p w14:paraId="5B179F96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4521682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Odporúčaná perorálna dávka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F41126">
        <w:rPr>
          <w:rFonts w:ascii="Times New Roman" w:eastAsia="SimSun" w:hAnsi="Times New Roman" w:cs="Times New Roman"/>
          <w:lang w:eastAsia="fr-FR"/>
        </w:rPr>
        <w:t xml:space="preserve">(ústami užívaná) </w:t>
      </w:r>
      <w:r w:rsidRPr="00D062B8">
        <w:rPr>
          <w:rFonts w:ascii="Times New Roman" w:eastAsia="SimSun" w:hAnsi="Times New Roman" w:cs="Times New Roman"/>
          <w:lang w:eastAsia="fr-FR"/>
        </w:rPr>
        <w:t>lieku</w:t>
      </w:r>
      <w:r w:rsidR="00262809" w:rsidRPr="00D062B8">
        <w:rPr>
          <w:rFonts w:ascii="Times New Roman" w:eastAsia="SimSun" w:hAnsi="Times New Roman" w:cs="Times New Roman"/>
          <w:lang w:eastAsia="fr-FR"/>
        </w:rPr>
        <w:t xml:space="preserve"> Aprilene </w:t>
      </w:r>
      <w:r w:rsidRPr="00D062B8">
        <w:rPr>
          <w:rFonts w:ascii="Times New Roman" w:eastAsia="SimSun" w:hAnsi="Times New Roman" w:cs="Times New Roman"/>
          <w:lang w:eastAsia="fr-FR"/>
        </w:rPr>
        <w:t>je</w:t>
      </w:r>
    </w:p>
    <w:p w14:paraId="4C364AF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Deň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1:</w:t>
      </w:r>
    </w:p>
    <w:p w14:paraId="59E712D0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jedna 125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g kapsula 1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odinu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d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čiatkom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dávania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chemoterapie</w:t>
      </w:r>
    </w:p>
    <w:p w14:paraId="10C9A60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2F34D0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a</w:t>
      </w:r>
    </w:p>
    <w:p w14:paraId="6ADF1AB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C111DD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Deň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2 a 3:</w:t>
      </w:r>
    </w:p>
    <w:p w14:paraId="07B2E461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jedna 80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g kapsul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aždý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deň.</w:t>
      </w:r>
    </w:p>
    <w:p w14:paraId="74F008D8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Ak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hemoterapi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 xml:space="preserve">nepodáva, </w:t>
      </w:r>
      <w:r w:rsidR="00DE64DA" w:rsidRPr="00D062B8">
        <w:rPr>
          <w:rFonts w:ascii="Times New Roman" w:eastAsia="Times New Roman" w:hAnsi="Times New Roman" w:cs="Times New Roman"/>
        </w:rPr>
        <w:t xml:space="preserve">Aprilene </w:t>
      </w:r>
      <w:r w:rsidRPr="00D062B8">
        <w:rPr>
          <w:rFonts w:ascii="Times New Roman" w:eastAsia="Times New Roman" w:hAnsi="Times New Roman" w:cs="Times New Roman"/>
        </w:rPr>
        <w:t>užite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áno.</w:t>
      </w:r>
    </w:p>
    <w:p w14:paraId="37903BBB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Ak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hemoterapi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 xml:space="preserve">podáva, </w:t>
      </w:r>
      <w:r w:rsidR="00DE64DA" w:rsidRPr="00D062B8">
        <w:rPr>
          <w:rFonts w:ascii="Times New Roman" w:eastAsia="Times New Roman" w:hAnsi="Times New Roman" w:cs="Times New Roman"/>
        </w:rPr>
        <w:t xml:space="preserve">Aprilene </w:t>
      </w:r>
      <w:r w:rsidRPr="00D062B8">
        <w:rPr>
          <w:rFonts w:ascii="Times New Roman" w:eastAsia="Times New Roman" w:hAnsi="Times New Roman" w:cs="Times New Roman"/>
        </w:rPr>
        <w:t>užite 1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odinu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d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čiatkom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dávania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chemoterapie.</w:t>
      </w:r>
    </w:p>
    <w:p w14:paraId="3350591D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C7781C2" w14:textId="79F4466F" w:rsidR="00D0067B" w:rsidRPr="00D062B8" w:rsidRDefault="00DE64DA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 xml:space="preserve">Aprilene </w:t>
      </w:r>
      <w:r w:rsidR="00D0067B" w:rsidRPr="00D062B8">
        <w:rPr>
          <w:rFonts w:ascii="Times New Roman" w:eastAsia="SimSun" w:hAnsi="Times New Roman" w:cs="Times New Roman"/>
          <w:lang w:eastAsia="fr-FR"/>
        </w:rPr>
        <w:t>sa</w:t>
      </w:r>
      <w:r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môže</w:t>
      </w:r>
      <w:r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užívať s</w:t>
      </w:r>
      <w:r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>jedlom</w:t>
      </w:r>
      <w:r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="00D0067B" w:rsidRPr="00D062B8">
        <w:rPr>
          <w:rFonts w:ascii="Times New Roman" w:eastAsia="SimSun" w:hAnsi="Times New Roman" w:cs="Times New Roman"/>
          <w:lang w:eastAsia="fr-FR"/>
        </w:rPr>
        <w:t>alebo bez</w:t>
      </w:r>
      <w:r w:rsidRPr="00D062B8">
        <w:rPr>
          <w:rFonts w:ascii="Times New Roman" w:eastAsia="SimSun" w:hAnsi="Times New Roman" w:cs="Times New Roman"/>
          <w:lang w:eastAsia="fr-FR"/>
        </w:rPr>
        <w:t> </w:t>
      </w:r>
      <w:r w:rsidR="00D0067B" w:rsidRPr="00D062B8">
        <w:rPr>
          <w:rFonts w:ascii="Times New Roman" w:eastAsia="SimSun" w:hAnsi="Times New Roman" w:cs="Times New Roman"/>
          <w:lang w:eastAsia="fr-FR"/>
        </w:rPr>
        <w:t>jedla.</w:t>
      </w:r>
    </w:p>
    <w:p w14:paraId="7FB9A93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09EB174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Kapsulu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rehltni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celku s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tekutinou.</w:t>
      </w:r>
    </w:p>
    <w:p w14:paraId="330A616B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0481B24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Ak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žijet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iac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lieku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 Aprilene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máte</w:t>
      </w:r>
    </w:p>
    <w:p w14:paraId="594602AD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Neužívaj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iac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apsúl, ak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D062B8">
        <w:rPr>
          <w:rFonts w:ascii="Times New Roman" w:eastAsia="SimSun" w:hAnsi="Times New Roman" w:cs="Times New Roman"/>
          <w:spacing w:val="3"/>
          <w:lang w:eastAsia="fr-FR"/>
        </w:rPr>
        <w:t>á</w:t>
      </w:r>
      <w:r w:rsidRPr="00D062B8">
        <w:rPr>
          <w:rFonts w:ascii="Times New Roman" w:eastAsia="SimSun" w:hAnsi="Times New Roman" w:cs="Times New Roman"/>
          <w:lang w:eastAsia="fr-FR"/>
        </w:rPr>
        <w:t>m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dporučil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. Ak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y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aš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ieť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užil</w:t>
      </w:r>
      <w:r w:rsidRPr="00D062B8">
        <w:rPr>
          <w:rFonts w:ascii="Times New Roman" w:eastAsia="SimSun" w:hAnsi="Times New Roman" w:cs="Times New Roman"/>
          <w:lang w:eastAsia="fr-FR"/>
        </w:rPr>
        <w:t>i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rí</w:t>
      </w:r>
      <w:r w:rsidRPr="00D062B8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D062B8">
        <w:rPr>
          <w:rFonts w:ascii="Times New Roman" w:eastAsia="SimSun" w:hAnsi="Times New Roman" w:cs="Times New Roman"/>
          <w:lang w:eastAsia="fr-FR"/>
        </w:rPr>
        <w:t>iš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eľ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apsúl, ihneď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ontaktuj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vojh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lekára.</w:t>
      </w:r>
    </w:p>
    <w:p w14:paraId="6DE1957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22EEDCA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k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zabu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dnet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uži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ť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Aprilene</w:t>
      </w:r>
    </w:p>
    <w:p w14:paraId="5D651AD9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Ak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y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aš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ieť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ynechali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ávku, požiadajte 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radu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vojh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a.</w:t>
      </w:r>
    </w:p>
    <w:p w14:paraId="0AC3E715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884B87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Ak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máte 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akékoľve</w:t>
      </w:r>
      <w:r w:rsidRPr="00D062B8">
        <w:rPr>
          <w:rFonts w:ascii="Times New Roman" w:eastAsia="SimSun" w:hAnsi="Times New Roman" w:cs="Times New Roman"/>
          <w:lang w:eastAsia="fr-FR"/>
        </w:rPr>
        <w:t>k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ďalši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tázky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týkajúc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oužiti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toht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ieku,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pýtajt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a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ekárnik</w:t>
      </w:r>
      <w:r w:rsidRPr="00D062B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D062B8">
        <w:rPr>
          <w:rFonts w:ascii="Times New Roman" w:eastAsia="SimSun" w:hAnsi="Times New Roman" w:cs="Times New Roman"/>
          <w:lang w:eastAsia="fr-FR"/>
        </w:rPr>
        <w:t>.</w:t>
      </w:r>
    </w:p>
    <w:p w14:paraId="36A68587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D5D5806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0698B2" w14:textId="77777777" w:rsidR="00D0067B" w:rsidRPr="00D062B8" w:rsidRDefault="00D0067B" w:rsidP="00E66095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Možné vedľajšie účinky</w:t>
      </w:r>
    </w:p>
    <w:p w14:paraId="251CDF8C" w14:textId="77777777" w:rsidR="00D0067B" w:rsidRPr="00D062B8" w:rsidRDefault="00D0067B" w:rsidP="00E66095">
      <w:pPr>
        <w:keepNext/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14:paraId="5FB8D380" w14:textId="77777777" w:rsidR="00D0067B" w:rsidRPr="00D062B8" w:rsidRDefault="00D0067B" w:rsidP="00E660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Tak ako všetky lieky, aj tento liek môže spôsobovať vedľajšie účinky, hoci sa neprejavia u každého.</w:t>
      </w:r>
    </w:p>
    <w:p w14:paraId="5096C6F1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35AE58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k vy alebo vaše dieťa spozorujete ktorýkoľvek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nasledujú</w:t>
      </w:r>
      <w:r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c</w:t>
      </w: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ic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h 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vedľaj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š</w:t>
      </w:r>
      <w:r w:rsidRPr="00D062B8">
        <w:rPr>
          <w:rFonts w:ascii="Times New Roman" w:eastAsia="SimSun" w:hAnsi="Times New Roman" w:cs="Times New Roman"/>
          <w:b/>
          <w:bCs/>
          <w:spacing w:val="1"/>
          <w:lang w:eastAsia="fr-FR"/>
        </w:rPr>
        <w:t>íc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h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účinkov,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ktor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é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môžu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byť závažné a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pri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ktorých môžete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y alebo vaše dieťa potrebovať okamžitú lekársku pomoc, prestaňt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žívať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Aprilene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 okamžite vyhľadajte lekára:</w:t>
      </w:r>
    </w:p>
    <w:p w14:paraId="1124BEBF" w14:textId="54B9C085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lastRenderedPageBreak/>
        <w:t>-</w:t>
      </w:r>
      <w:r w:rsidRPr="00D062B8">
        <w:rPr>
          <w:rFonts w:ascii="Times New Roman" w:eastAsia="Times New Roman" w:hAnsi="Times New Roman" w:cs="Times New Roman"/>
        </w:rPr>
        <w:tab/>
      </w:r>
      <w:r w:rsidR="00DE64DA" w:rsidRPr="00D062B8">
        <w:rPr>
          <w:rFonts w:ascii="Times New Roman" w:eastAsia="Times New Roman" w:hAnsi="Times New Roman" w:cs="Times New Roman"/>
        </w:rPr>
        <w:t>ž</w:t>
      </w:r>
      <w:r w:rsidRPr="00D062B8">
        <w:rPr>
          <w:rFonts w:ascii="Times New Roman" w:eastAsia="Times New Roman" w:hAnsi="Times New Roman" w:cs="Times New Roman"/>
        </w:rPr>
        <w:t>ihľavka, vyrážka, svrbenie, ťažkosti s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dýchaním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hĺtaním (častosť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="00F41126">
        <w:rPr>
          <w:rFonts w:ascii="Times New Roman" w:eastAsia="Times New Roman" w:hAnsi="Times New Roman" w:cs="Times New Roman"/>
        </w:rPr>
        <w:t xml:space="preserve">neznáma, </w:t>
      </w:r>
      <w:r w:rsidR="00DE64DA" w:rsidRPr="00D062B8">
        <w:rPr>
          <w:rFonts w:ascii="Times New Roman" w:eastAsia="Times New Roman" w:hAnsi="Times New Roman" w:cs="Times New Roman"/>
        </w:rPr>
        <w:t xml:space="preserve">nedá </w:t>
      </w:r>
      <w:r w:rsidR="00F41126">
        <w:rPr>
          <w:rFonts w:ascii="Times New Roman" w:eastAsia="Times New Roman" w:hAnsi="Times New Roman" w:cs="Times New Roman"/>
        </w:rPr>
        <w:t xml:space="preserve">sa </w:t>
      </w:r>
      <w:r w:rsidRPr="00D062B8">
        <w:rPr>
          <w:rFonts w:ascii="Times New Roman" w:eastAsia="Times New Roman" w:hAnsi="Times New Roman" w:cs="Times New Roman"/>
        </w:rPr>
        <w:t>odhadnúť z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dostupných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údajov);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ot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ú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rejavy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rgickej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eakcie.</w:t>
      </w:r>
    </w:p>
    <w:p w14:paraId="49B6502C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22E76F5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Ďalšie vedľajšie účinky, ktoré sa hlásili sú uvedené nižšie.</w:t>
      </w:r>
    </w:p>
    <w:p w14:paraId="7B968013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7BC4878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účinky 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(môž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postih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>ov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ť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menej ak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0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sôb)</w:t>
      </w:r>
      <w:r w:rsidR="00F4112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sú</w:t>
      </w:r>
      <w:r w:rsidRPr="00D062B8">
        <w:rPr>
          <w:rFonts w:ascii="Times New Roman" w:eastAsia="SimSun" w:hAnsi="Times New Roman" w:cs="Times New Roman"/>
          <w:lang w:eastAsia="fr-FR"/>
        </w:rPr>
        <w:t>:</w:t>
      </w:r>
    </w:p>
    <w:p w14:paraId="6D350F43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zápcha, poruchy trávenia,</w:t>
      </w:r>
    </w:p>
    <w:p w14:paraId="27977E3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bolesť hlavy,</w:t>
      </w:r>
    </w:p>
    <w:p w14:paraId="79D1EE0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únava,</w:t>
      </w:r>
    </w:p>
    <w:p w14:paraId="05A4770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strata chuti d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jedla,</w:t>
      </w:r>
    </w:p>
    <w:p w14:paraId="1177194B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štikútanie,</w:t>
      </w:r>
    </w:p>
    <w:p w14:paraId="21120C3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zvýšená hladina pečeňových enzýmov v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vašej krvi.</w:t>
      </w:r>
    </w:p>
    <w:p w14:paraId="4C6C70A1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7299C9D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 posti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menej ak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DE64DA"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spacing w:val="-2"/>
          <w:lang w:eastAsia="fr-FR"/>
        </w:rPr>
        <w:t>z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00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sô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F4112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D062B8">
        <w:rPr>
          <w:rFonts w:ascii="Times New Roman" w:eastAsia="SimSun" w:hAnsi="Times New Roman" w:cs="Times New Roman"/>
          <w:lang w:eastAsia="fr-FR"/>
        </w:rPr>
        <w:t>:</w:t>
      </w:r>
    </w:p>
    <w:p w14:paraId="126A21DB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závrat, spavosť,</w:t>
      </w:r>
    </w:p>
    <w:p w14:paraId="0CA19AE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akné, vyrážka,</w:t>
      </w:r>
    </w:p>
    <w:p w14:paraId="2EC0BA02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úzkosť,</w:t>
      </w:r>
    </w:p>
    <w:p w14:paraId="32AC9EA4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grganie, nevoľnosť, vracanie, pálenie záhy, bolesť žalúdka, sucho v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ústach, plynatosť,</w:t>
      </w:r>
    </w:p>
    <w:p w14:paraId="234ED11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častejšie bolestivé alebo pálivé močenie,</w:t>
      </w:r>
    </w:p>
    <w:p w14:paraId="21B8658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slabosť, celkový pocit nepohodlia,</w:t>
      </w:r>
    </w:p>
    <w:p w14:paraId="3A1CB847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nával tepla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/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začervenanie tváre alebo pokožky</w:t>
      </w:r>
    </w:p>
    <w:p w14:paraId="7AD63E67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486F71" w:rsidRPr="00D062B8">
        <w:rPr>
          <w:rFonts w:ascii="Times New Roman" w:eastAsia="SimSun" w:hAnsi="Times New Roman" w:cs="Times New Roman"/>
          <w:lang w:eastAsia="fr-FR"/>
        </w:rPr>
        <w:t>rý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chly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epravidelný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tep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rdca,</w:t>
      </w:r>
    </w:p>
    <w:p w14:paraId="0824E19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-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SimSun" w:hAnsi="Times New Roman" w:cs="Times New Roman"/>
          <w:lang w:eastAsia="fr-FR"/>
        </w:rPr>
        <w:t>horúčka so</w:t>
      </w:r>
      <w:r w:rsidR="00DE64DA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zvýšeným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rizikom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infekcie, zníženie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očtu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červených</w:t>
      </w:r>
      <w:r w:rsidR="00DE64DA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rviniek.</w:t>
      </w:r>
    </w:p>
    <w:p w14:paraId="09F028F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D6058E8" w14:textId="2B3F1240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Zriedkavé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D062B8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posti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000</w:t>
      </w:r>
      <w:r w:rsidR="00DE64DA" w:rsidRPr="00D062B8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osô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F4112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D062B8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D062B8">
        <w:rPr>
          <w:rFonts w:ascii="Times New Roman" w:eastAsia="SimSun" w:hAnsi="Times New Roman" w:cs="Times New Roman"/>
          <w:lang w:eastAsia="fr-FR"/>
        </w:rPr>
        <w:t>:</w:t>
      </w:r>
    </w:p>
    <w:p w14:paraId="543F9991" w14:textId="77777777" w:rsidR="00D0067B" w:rsidRPr="00D062B8" w:rsidRDefault="00D0067B" w:rsidP="001E0B53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ťažkosti s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uvažovaním, nedostatok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energie, poruchy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huti,</w:t>
      </w:r>
    </w:p>
    <w:p w14:paraId="26F32EFD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citlivosť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ože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lnko, nadmerné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tenie, mastn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kožka, rany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koži, svrbi</w:t>
      </w:r>
      <w:r w:rsidR="00DE64DA" w:rsidRPr="00D062B8">
        <w:rPr>
          <w:rFonts w:ascii="Times New Roman" w:eastAsia="Times New Roman" w:hAnsi="Times New Roman" w:cs="Times New Roman"/>
        </w:rPr>
        <w:t xml:space="preserve">vá </w:t>
      </w:r>
      <w:r w:rsidRPr="00D062B8">
        <w:rPr>
          <w:rFonts w:ascii="Times New Roman" w:eastAsia="Times New Roman" w:hAnsi="Times New Roman" w:cs="Times New Roman"/>
        </w:rPr>
        <w:t>vyrážka, Stevensov</w:t>
      </w:r>
      <w:r w:rsidR="00DE64DA" w:rsidRPr="00D062B8">
        <w:rPr>
          <w:rFonts w:ascii="Times New Roman" w:eastAsia="Times New Roman" w:hAnsi="Times New Roman" w:cs="Times New Roman"/>
        </w:rPr>
        <w:t> – </w:t>
      </w:r>
      <w:r w:rsidRPr="00D062B8">
        <w:rPr>
          <w:rFonts w:ascii="Times New Roman" w:eastAsia="Times New Roman" w:hAnsi="Times New Roman" w:cs="Times New Roman"/>
        </w:rPr>
        <w:t>Johnsonov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="00486F71" w:rsidRPr="00D062B8">
        <w:rPr>
          <w:rFonts w:ascii="Times New Roman" w:eastAsia="Times New Roman" w:hAnsi="Times New Roman" w:cs="Times New Roman"/>
        </w:rPr>
        <w:t>syndróm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/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toxick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epidermáln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ekrolýza (zriedkav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ávažn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ožn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reakcia),</w:t>
      </w:r>
    </w:p>
    <w:p w14:paraId="5A5E552F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eufória (pocit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imoriadneh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šťastia), dezorientácia,</w:t>
      </w:r>
    </w:p>
    <w:p w14:paraId="6FF6CB88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bakteriáln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ekcia, hubov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infekcia,</w:t>
      </w:r>
    </w:p>
    <w:p w14:paraId="69EB09FA" w14:textId="751B9AB2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ťažká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ápcha, žalúdočný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red, zápal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enkého a hrubéh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 xml:space="preserve">čreva, </w:t>
      </w:r>
      <w:r w:rsidR="00A70024">
        <w:rPr>
          <w:rFonts w:ascii="Times New Roman" w:eastAsia="Times New Roman" w:hAnsi="Times New Roman" w:cs="Times New Roman"/>
        </w:rPr>
        <w:t>vriedky</w:t>
      </w:r>
      <w:r w:rsidRPr="00D062B8">
        <w:rPr>
          <w:rFonts w:ascii="Times New Roman" w:eastAsia="Times New Roman" w:hAnsi="Times New Roman" w:cs="Times New Roman"/>
        </w:rPr>
        <w:t xml:space="preserve"> v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ústach, nadúvanie,</w:t>
      </w:r>
    </w:p>
    <w:p w14:paraId="78EAB979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časté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očenie, vylučovanie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väčšieh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nožstva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moču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ko</w:t>
      </w:r>
      <w:r w:rsid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zvyčajne, prítomnosť</w:t>
      </w:r>
      <w:r w:rsid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ukru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lebo</w:t>
      </w:r>
      <w:r w:rsidR="00DE64DA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rvi v</w:t>
      </w:r>
      <w:r w:rsidR="00DE64DA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oči,</w:t>
      </w:r>
    </w:p>
    <w:p w14:paraId="5FDA483F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r w:rsidR="00A30B74" w:rsidRPr="00D062B8">
        <w:rPr>
          <w:rFonts w:ascii="Times New Roman" w:eastAsia="Times New Roman" w:hAnsi="Times New Roman" w:cs="Times New Roman"/>
        </w:rPr>
        <w:t xml:space="preserve">nepríjemný pocit </w:t>
      </w:r>
      <w:r w:rsidRPr="00D062B8">
        <w:rPr>
          <w:rFonts w:ascii="Times New Roman" w:eastAsia="Times New Roman" w:hAnsi="Times New Roman" w:cs="Times New Roman"/>
        </w:rPr>
        <w:t>na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rudníku, opuch, zmena v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pôsob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hôdze,</w:t>
      </w:r>
    </w:p>
    <w:p w14:paraId="54128B4D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kašeľ, hlien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na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adnej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stene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hrdla, podráždeni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rdla, kýchanie, bolesť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rdla,</w:t>
      </w:r>
    </w:p>
    <w:p w14:paraId="6676F0D2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výtok a svrbeni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ka,</w:t>
      </w:r>
    </w:p>
    <w:p w14:paraId="7C019F0C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zvonenie v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uchu,</w:t>
      </w:r>
    </w:p>
    <w:p w14:paraId="653F8BBD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svalové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ŕče, svalová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labosť,</w:t>
      </w:r>
    </w:p>
    <w:p w14:paraId="51E0BF94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nadmerný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mäd,</w:t>
      </w:r>
    </w:p>
    <w:p w14:paraId="36227C83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pomalý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ep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rdca, ochoreni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rdca a krvných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iev,</w:t>
      </w:r>
    </w:p>
    <w:p w14:paraId="640F8F12" w14:textId="77777777" w:rsidR="00D0067B" w:rsidRPr="00D062B8" w:rsidRDefault="00D0067B" w:rsidP="00D0067B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zníženi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počtu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bielych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krviniek, nízke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ladiny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sodíka v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krvi, úbytok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hmotnosti.</w:t>
      </w:r>
    </w:p>
    <w:p w14:paraId="43F08B71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E224916" w14:textId="77777777" w:rsidR="004C0769" w:rsidRPr="00FF6244" w:rsidRDefault="00D0067B" w:rsidP="00FF6244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F6244">
        <w:rPr>
          <w:rFonts w:ascii="Times New Roman" w:eastAsia="SimSun" w:hAnsi="Times New Roman" w:cs="Times New Roman"/>
          <w:b/>
          <w:bCs/>
          <w:lang w:eastAsia="fr-FR"/>
        </w:rPr>
        <w:t>Hlásenie</w:t>
      </w:r>
      <w:r w:rsidR="00A30B74" w:rsidRPr="00FF6244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b/>
          <w:bCs/>
          <w:lang w:eastAsia="fr-FR"/>
        </w:rPr>
        <w:t>vedľajších</w:t>
      </w:r>
      <w:r w:rsidR="00A30B74" w:rsidRPr="00FF6244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b/>
          <w:bCs/>
          <w:lang w:eastAsia="fr-FR"/>
        </w:rPr>
        <w:t>účinkov</w:t>
      </w:r>
    </w:p>
    <w:p w14:paraId="045AC56F" w14:textId="3F0A913B" w:rsidR="00D0067B" w:rsidRPr="00FF6244" w:rsidRDefault="00D0067B" w:rsidP="00FF62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F6244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FF6244">
        <w:rPr>
          <w:rFonts w:ascii="Times New Roman" w:eastAsia="SimSun" w:hAnsi="Times New Roman" w:cs="Times New Roman"/>
          <w:lang w:eastAsia="fr-FR"/>
        </w:rPr>
        <w:t>k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s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u</w:t>
      </w:r>
      <w:r w:rsidR="00A30B74" w:rsidRPr="00FF6244">
        <w:rPr>
          <w:rFonts w:ascii="Times New Roman" w:eastAsia="SimSun" w:hAnsi="Times New Roman" w:cs="Times New Roman"/>
          <w:lang w:eastAsia="fr-FR"/>
        </w:rPr>
        <w:t> </w:t>
      </w:r>
      <w:r w:rsidRPr="00FF6244">
        <w:rPr>
          <w:rFonts w:ascii="Times New Roman" w:eastAsia="SimSun" w:hAnsi="Times New Roman" w:cs="Times New Roman"/>
          <w:spacing w:val="-1"/>
          <w:lang w:eastAsia="fr-FR"/>
        </w:rPr>
        <w:t>vá</w:t>
      </w:r>
      <w:r w:rsidRPr="00FF6244">
        <w:rPr>
          <w:rFonts w:ascii="Times New Roman" w:eastAsia="SimSun" w:hAnsi="Times New Roman" w:cs="Times New Roman"/>
          <w:lang w:eastAsia="fr-FR"/>
        </w:rPr>
        <w:t>s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leb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vášh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dieťať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spacing w:val="-2"/>
          <w:lang w:eastAsia="fr-FR"/>
        </w:rPr>
        <w:t>vy</w:t>
      </w:r>
      <w:r w:rsidRPr="00FF6244">
        <w:rPr>
          <w:rFonts w:ascii="Times New Roman" w:eastAsia="SimSun" w:hAnsi="Times New Roman" w:cs="Times New Roman"/>
          <w:spacing w:val="3"/>
          <w:lang w:eastAsia="fr-FR"/>
        </w:rPr>
        <w:t>s</w:t>
      </w:r>
      <w:r w:rsidRPr="00FF6244">
        <w:rPr>
          <w:rFonts w:ascii="Times New Roman" w:eastAsia="SimSun" w:hAnsi="Times New Roman" w:cs="Times New Roman"/>
          <w:lang w:eastAsia="fr-FR"/>
        </w:rPr>
        <w:t>kytn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kýkoľvek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vedľajší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účino</w:t>
      </w:r>
      <w:r w:rsidRPr="00FF6244">
        <w:rPr>
          <w:rFonts w:ascii="Times New Roman" w:eastAsia="SimSun" w:hAnsi="Times New Roman" w:cs="Times New Roman"/>
          <w:spacing w:val="-3"/>
          <w:lang w:eastAsia="fr-FR"/>
        </w:rPr>
        <w:t>k</w:t>
      </w:r>
      <w:r w:rsidRPr="00FF6244">
        <w:rPr>
          <w:rFonts w:ascii="Times New Roman" w:eastAsia="SimSun" w:hAnsi="Times New Roman" w:cs="Times New Roman"/>
          <w:lang w:eastAsia="fr-FR"/>
        </w:rPr>
        <w:t>, obráťt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s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na</w:t>
      </w:r>
      <w:r w:rsidR="00A30B74" w:rsidRPr="00FF6244">
        <w:rPr>
          <w:rFonts w:ascii="Times New Roman" w:eastAsia="SimSun" w:hAnsi="Times New Roman" w:cs="Times New Roman"/>
          <w:lang w:eastAsia="fr-FR"/>
        </w:rPr>
        <w:t> </w:t>
      </w:r>
      <w:r w:rsidRPr="00FF6244">
        <w:rPr>
          <w:rFonts w:ascii="Times New Roman" w:eastAsia="SimSun" w:hAnsi="Times New Roman" w:cs="Times New Roman"/>
          <w:lang w:eastAsia="fr-FR"/>
        </w:rPr>
        <w:t>svojh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lekára, lekárnik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leb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zdravotnú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sestru.</w:t>
      </w:r>
      <w:r w:rsidR="00D062B8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To s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týka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j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kýchkoľvek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vedľajších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účinkov, ktoré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ni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sú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uvedené v</w:t>
      </w:r>
      <w:r w:rsidR="00A30B74" w:rsidRPr="00FF6244">
        <w:rPr>
          <w:rFonts w:ascii="Times New Roman" w:eastAsia="SimSun" w:hAnsi="Times New Roman" w:cs="Times New Roman"/>
          <w:lang w:eastAsia="fr-FR"/>
        </w:rPr>
        <w:t> </w:t>
      </w:r>
      <w:r w:rsidRPr="00FF6244">
        <w:rPr>
          <w:rFonts w:ascii="Times New Roman" w:eastAsia="SimSun" w:hAnsi="Times New Roman" w:cs="Times New Roman"/>
          <w:lang w:eastAsia="fr-FR"/>
        </w:rPr>
        <w:t>tejt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písomnej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informácii.</w:t>
      </w:r>
      <w:r w:rsidR="00D062B8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Vedľajši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účinky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môžete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hlásiť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aj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priamo</w:t>
      </w:r>
      <w:r w:rsidR="00A30B74" w:rsidRPr="00FF6244">
        <w:rPr>
          <w:rFonts w:ascii="Times New Roman" w:eastAsia="SimSun" w:hAnsi="Times New Roman" w:cs="Times New Roman"/>
          <w:lang w:eastAsia="fr-FR"/>
        </w:rPr>
        <w:t xml:space="preserve"> </w:t>
      </w:r>
      <w:r w:rsidR="007E4724">
        <w:rPr>
          <w:rFonts w:ascii="Times New Roman" w:eastAsia="SimSun" w:hAnsi="Times New Roman" w:cs="Times New Roman"/>
          <w:lang w:eastAsia="fr-FR"/>
        </w:rPr>
        <w:t xml:space="preserve">na </w:t>
      </w:r>
      <w:r w:rsidR="00FF6244" w:rsidRPr="00FF6244">
        <w:rPr>
          <w:rFonts w:ascii="Times New Roman" w:hAnsi="Times New Roman" w:cs="Times New Roman"/>
          <w:highlight w:val="lightGray"/>
        </w:rPr>
        <w:t>národné centrum hlásenia uvedené v </w:t>
      </w:r>
      <w:hyperlink r:id="rId9" w:history="1">
        <w:r w:rsidR="007E4724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FF6244" w:rsidRPr="00FF6244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</w:hyperlink>
      <w:r w:rsidR="00FF6244" w:rsidRPr="00FF6244">
        <w:rPr>
          <w:rFonts w:ascii="Times New Roman" w:hAnsi="Times New Roman" w:cs="Times New Roman"/>
        </w:rPr>
        <w:t>.</w:t>
      </w:r>
      <w:r w:rsidR="00FF6244" w:rsidRPr="00FF6244">
        <w:rPr>
          <w:rFonts w:ascii="Times New Roman" w:eastAsia="SimSun" w:hAnsi="Times New Roman" w:cs="Times New Roman"/>
        </w:rPr>
        <w:t xml:space="preserve"> </w:t>
      </w:r>
      <w:r w:rsidRPr="00FF6244">
        <w:rPr>
          <w:rFonts w:ascii="Times New Roman" w:eastAsia="SimSun" w:hAnsi="Times New Roman" w:cs="Times New Roman"/>
          <w:lang w:eastAsia="fr-FR"/>
        </w:rPr>
        <w:t>Hlásením vedľajších účinkov môžete prispieť k</w:t>
      </w:r>
      <w:r w:rsidRPr="00FF6244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FF6244">
        <w:rPr>
          <w:rFonts w:ascii="Times New Roman" w:eastAsia="SimSun" w:hAnsi="Times New Roman" w:cs="Times New Roman"/>
          <w:lang w:eastAsia="fr-FR"/>
        </w:rPr>
        <w:t>získaniu ďalších informácií o</w:t>
      </w:r>
      <w:r w:rsidR="00A30B74" w:rsidRPr="00FF6244">
        <w:rPr>
          <w:rFonts w:ascii="Times New Roman" w:eastAsia="SimSun" w:hAnsi="Times New Roman" w:cs="Times New Roman"/>
          <w:lang w:eastAsia="fr-FR"/>
        </w:rPr>
        <w:t> </w:t>
      </w:r>
      <w:r w:rsidRPr="00FF6244">
        <w:rPr>
          <w:rFonts w:ascii="Times New Roman" w:eastAsia="SimSun" w:hAnsi="Times New Roman" w:cs="Times New Roman"/>
          <w:lang w:eastAsia="fr-FR"/>
        </w:rPr>
        <w:t>bezpečnosti tohto lieku.</w:t>
      </w:r>
    </w:p>
    <w:p w14:paraId="2954F14B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fr-FR"/>
        </w:rPr>
      </w:pPr>
    </w:p>
    <w:p w14:paraId="3AB9860A" w14:textId="77777777" w:rsidR="00D0067B" w:rsidRPr="00D062B8" w:rsidRDefault="00D0067B" w:rsidP="00A30B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A580585" w14:textId="77777777" w:rsidR="004C0769" w:rsidRPr="00D062B8" w:rsidRDefault="00D0067B" w:rsidP="001E0B53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 xml:space="preserve">Ako uchovávať </w:t>
      </w:r>
      <w:r w:rsidR="00A30B74" w:rsidRPr="00D062B8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14:paraId="1DD8C1FE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F96FEB9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Tento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liek uc</w:t>
      </w:r>
      <w:r w:rsidRPr="00D062B8">
        <w:rPr>
          <w:rFonts w:ascii="Times New Roman" w:eastAsia="SimSun" w:hAnsi="Times New Roman" w:cs="Times New Roman"/>
          <w:lang w:eastAsia="fr-FR"/>
        </w:rPr>
        <w:t>hovávaj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mimo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dohľadu a dosahu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etí.</w:t>
      </w:r>
    </w:p>
    <w:p w14:paraId="7EB6C3B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47E37E4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lastRenderedPageBreak/>
        <w:t>Neužívaj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tento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liek </w:t>
      </w:r>
      <w:r w:rsidRPr="00D062B8">
        <w:rPr>
          <w:rFonts w:ascii="Times New Roman" w:eastAsia="SimSun" w:hAnsi="Times New Roman" w:cs="Times New Roman"/>
          <w:lang w:eastAsia="fr-FR"/>
        </w:rPr>
        <w:t>po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dátum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exspirácie, ktorý je uvedený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a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škatuli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o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EXP. Dátum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exspiráci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a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zťahuj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a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posledný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eň v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danom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mesiaci.</w:t>
      </w:r>
    </w:p>
    <w:p w14:paraId="3932F08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2426EE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Tento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liek </w:t>
      </w:r>
      <w:r w:rsidRPr="00D062B8">
        <w:rPr>
          <w:rFonts w:ascii="Times New Roman" w:eastAsia="SimSun" w:hAnsi="Times New Roman" w:cs="Times New Roman"/>
          <w:lang w:eastAsia="fr-FR"/>
        </w:rPr>
        <w:t>nevyžaduj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žiadn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zvláštn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odmienky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a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uchovávanie.</w:t>
      </w:r>
    </w:p>
    <w:p w14:paraId="79A5FB38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FA3890E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Nevyberaj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kapsulu z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blistra, kým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ni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s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pripraven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í </w:t>
      </w:r>
      <w:r w:rsidRPr="00D062B8">
        <w:rPr>
          <w:rFonts w:ascii="Times New Roman" w:eastAsia="SimSun" w:hAnsi="Times New Roman" w:cs="Times New Roman"/>
          <w:lang w:eastAsia="fr-FR"/>
        </w:rPr>
        <w:t>ju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užiť.</w:t>
      </w:r>
    </w:p>
    <w:p w14:paraId="6FCDC5B6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426B90C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Nelikvidujte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lieky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dpadovou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vodou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alebo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domovým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lang w:eastAsia="fr-FR"/>
        </w:rPr>
        <w:t>odpadom. Nepoužitý</w:t>
      </w:r>
      <w:r w:rsidR="00A30B74" w:rsidRPr="00D062B8">
        <w:rPr>
          <w:rFonts w:ascii="Times New Roman" w:eastAsia="SimSun" w:hAnsi="Times New Roman" w:cs="Times New Roman"/>
          <w:lang w:eastAsia="fr-FR"/>
        </w:rPr>
        <w:t xml:space="preserve"> liek </w:t>
      </w:r>
      <w:r w:rsidRPr="00D062B8">
        <w:rPr>
          <w:rFonts w:ascii="Times New Roman" w:eastAsia="SimSun" w:hAnsi="Times New Roman" w:cs="Times New Roman"/>
          <w:lang w:eastAsia="fr-FR"/>
        </w:rPr>
        <w:t>vráťte do</w:t>
      </w:r>
      <w:r w:rsidR="00A30B74" w:rsidRPr="00D062B8">
        <w:rPr>
          <w:rFonts w:ascii="Times New Roman" w:eastAsia="SimSun" w:hAnsi="Times New Roman" w:cs="Times New Roman"/>
          <w:lang w:eastAsia="fr-FR"/>
        </w:rPr>
        <w:t> </w:t>
      </w:r>
      <w:r w:rsidRPr="00D062B8">
        <w:rPr>
          <w:rFonts w:ascii="Times New Roman" w:eastAsia="SimSun" w:hAnsi="Times New Roman" w:cs="Times New Roman"/>
          <w:lang w:eastAsia="fr-FR"/>
        </w:rPr>
        <w:t>lekárne.</w:t>
      </w:r>
    </w:p>
    <w:p w14:paraId="1C95EAC9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lang w:eastAsia="fr-FR"/>
        </w:rPr>
        <w:t>Tieto opatrenia pomôžu chrániť životné prostredie.</w:t>
      </w:r>
    </w:p>
    <w:p w14:paraId="3E5CEA4D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D95582E" w14:textId="77777777" w:rsidR="00D0067B" w:rsidRPr="00D062B8" w:rsidRDefault="00D0067B" w:rsidP="00A30B7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56485C6" w14:textId="77777777" w:rsidR="004C0769" w:rsidRPr="00D062B8" w:rsidRDefault="00D0067B" w:rsidP="001E0B53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Obsah balenia a ďalšie informácie</w:t>
      </w:r>
    </w:p>
    <w:p w14:paraId="6C6CC515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3D1B3C3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Čo </w:t>
      </w:r>
      <w:r w:rsidR="00A30B74" w:rsidRPr="00D062B8">
        <w:rPr>
          <w:rFonts w:ascii="Times New Roman" w:eastAsia="SimSun" w:hAnsi="Times New Roman" w:cs="Times New Roman"/>
          <w:b/>
          <w:bCs/>
          <w:lang w:eastAsia="fr-FR"/>
        </w:rPr>
        <w:t>Aprilene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obsahuje</w:t>
      </w:r>
    </w:p>
    <w:p w14:paraId="3EEA0081" w14:textId="2DABF9E4" w:rsidR="00D0067B" w:rsidRPr="00D062B8" w:rsidRDefault="00D0067B" w:rsidP="004B3228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Liečivo je aprepitant. Každá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kapsula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obsahuje 80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mg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aprepitantu.</w:t>
      </w:r>
    </w:p>
    <w:p w14:paraId="32222556" w14:textId="137253F0" w:rsidR="00D0067B" w:rsidRPr="00D062B8" w:rsidRDefault="00D0067B" w:rsidP="00D0067B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  <w:t>Ďalšie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zložky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 xml:space="preserve">sú: 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h</w:t>
      </w:r>
      <w:r w:rsidRPr="00D062B8">
        <w:rPr>
          <w:rFonts w:ascii="Times New Roman" w:eastAsia="Times New Roman" w:hAnsi="Times New Roman" w:cs="Times New Roman"/>
          <w:lang w:eastAsia="sk-SK" w:bidi="sk-SK"/>
        </w:rPr>
        <w:t>ydroxypropylcelulóza</w:t>
      </w:r>
      <w:r w:rsidRPr="00D062B8">
        <w:rPr>
          <w:rFonts w:ascii="Times New Roman" w:eastAsia="Times New Roman" w:hAnsi="Times New Roman" w:cs="Times New Roman"/>
        </w:rPr>
        <w:t>, lauryls</w:t>
      </w:r>
      <w:r w:rsidR="007E4724">
        <w:rPr>
          <w:rFonts w:ascii="Times New Roman" w:eastAsia="Times New Roman" w:hAnsi="Times New Roman" w:cs="Times New Roman"/>
        </w:rPr>
        <w:t>íran</w:t>
      </w:r>
      <w:r w:rsidR="00A30B74" w:rsidRPr="00D062B8">
        <w:rPr>
          <w:rFonts w:ascii="Times New Roman" w:eastAsia="Times New Roman" w:hAnsi="Times New Roman" w:cs="Times New Roman"/>
        </w:rPr>
        <w:t xml:space="preserve"> sodný</w:t>
      </w:r>
      <w:r w:rsidRPr="00D062B8">
        <w:rPr>
          <w:rFonts w:ascii="Times New Roman" w:eastAsia="Times New Roman" w:hAnsi="Times New Roman" w:cs="Times New Roman"/>
        </w:rPr>
        <w:t>, sacharóza, mikrokryštalická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celulóza, oxid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titaničitý (E 171), želatína, šelak, roztok</w:t>
      </w:r>
      <w:r w:rsidR="00A30B74" w:rsidRPr="00D062B8">
        <w:rPr>
          <w:rFonts w:ascii="Times New Roman" w:eastAsia="Times New Roman" w:hAnsi="Times New Roman" w:cs="Times New Roman"/>
        </w:rPr>
        <w:t xml:space="preserve"> </w:t>
      </w:r>
      <w:r w:rsidRPr="00D062B8">
        <w:rPr>
          <w:rFonts w:ascii="Times New Roman" w:eastAsia="Times New Roman" w:hAnsi="Times New Roman" w:cs="Times New Roman"/>
        </w:rPr>
        <w:t>amoniaku, koncentrovaný, propylénglykol, hydroxid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draselný a čierny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oxid</w:t>
      </w:r>
      <w:r w:rsidR="00A30B74" w:rsidRPr="00D062B8">
        <w:rPr>
          <w:rFonts w:ascii="Times New Roman" w:eastAsia="Times New Roman" w:hAnsi="Times New Roman" w:cs="Times New Roman"/>
        </w:rPr>
        <w:t> </w:t>
      </w:r>
      <w:r w:rsidRPr="00D062B8">
        <w:rPr>
          <w:rFonts w:ascii="Times New Roman" w:eastAsia="Times New Roman" w:hAnsi="Times New Roman" w:cs="Times New Roman"/>
        </w:rPr>
        <w:t>železitý (E 172).</w:t>
      </w:r>
    </w:p>
    <w:p w14:paraId="62FF313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31067DE" w14:textId="77777777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A30B74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vyzerá</w:t>
      </w:r>
      <w:r w:rsidR="00A30B74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Aprilene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a obsah</w:t>
      </w:r>
      <w:r w:rsidR="00A30B74" w:rsidRPr="00D062B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062B8">
        <w:rPr>
          <w:rFonts w:ascii="Times New Roman" w:eastAsia="SimSun" w:hAnsi="Times New Roman" w:cs="Times New Roman"/>
          <w:b/>
          <w:bCs/>
          <w:lang w:eastAsia="fr-FR"/>
        </w:rPr>
        <w:t>balenia</w:t>
      </w:r>
    </w:p>
    <w:p w14:paraId="576D9BC5" w14:textId="1FF64BC3" w:rsidR="00D0067B" w:rsidRPr="00D062B8" w:rsidRDefault="00D0067B" w:rsidP="001E0B5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lang w:eastAsia="sk-SK" w:bidi="sk-SK"/>
        </w:rPr>
        <w:t>80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mg kapsula je kapsula veľkosti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2 a má nepriehľadn</w:t>
      </w:r>
      <w:r w:rsidR="007E4724">
        <w:rPr>
          <w:rFonts w:ascii="Times New Roman" w:eastAsia="Times New Roman" w:hAnsi="Times New Roman" w:cs="Times New Roman"/>
          <w:lang w:eastAsia="sk-SK" w:bidi="sk-SK"/>
        </w:rPr>
        <w:t>ý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biel</w:t>
      </w:r>
      <w:r w:rsidR="007E4724">
        <w:rPr>
          <w:rFonts w:ascii="Times New Roman" w:eastAsia="Times New Roman" w:hAnsi="Times New Roman" w:cs="Times New Roman"/>
          <w:lang w:eastAsia="sk-SK" w:bidi="sk-SK"/>
        </w:rPr>
        <w:t>y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E4724">
        <w:rPr>
          <w:rFonts w:ascii="Times New Roman" w:eastAsia="Times New Roman" w:hAnsi="Times New Roman" w:cs="Times New Roman"/>
          <w:lang w:eastAsia="sk-SK" w:bidi="sk-SK"/>
        </w:rPr>
        <w:t>vrchnák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432761">
        <w:rPr>
          <w:rFonts w:ascii="Times New Roman" w:eastAsia="Times New Roman" w:hAnsi="Times New Roman" w:cs="Times New Roman"/>
          <w:lang w:eastAsia="sk-SK" w:bidi="sk-SK"/>
        </w:rPr>
        <w:t> označením „</w:t>
      </w:r>
      <w:r w:rsidRPr="00D062B8">
        <w:rPr>
          <w:rFonts w:ascii="Times New Roman" w:eastAsia="Times New Roman" w:hAnsi="Times New Roman" w:cs="Times New Roman"/>
          <w:lang w:eastAsia="sk-SK" w:bidi="sk-SK"/>
        </w:rPr>
        <w:t>80 mg</w:t>
      </w:r>
      <w:r w:rsidR="00432761">
        <w:rPr>
          <w:rFonts w:ascii="Times New Roman" w:eastAsia="Times New Roman" w:hAnsi="Times New Roman" w:cs="Times New Roman"/>
          <w:lang w:eastAsia="sk-SK" w:bidi="sk-SK"/>
        </w:rPr>
        <w:t>“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vytlačen</w:t>
      </w:r>
      <w:r w:rsidR="00432761">
        <w:rPr>
          <w:rFonts w:ascii="Times New Roman" w:eastAsia="Times New Roman" w:hAnsi="Times New Roman" w:cs="Times New Roman"/>
          <w:lang w:eastAsia="sk-SK" w:bidi="sk-SK"/>
        </w:rPr>
        <w:t>ým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čiernym atramentom.</w:t>
      </w:r>
    </w:p>
    <w:p w14:paraId="22FDB29A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B99635" w14:textId="399E7519" w:rsidR="00D0067B" w:rsidRPr="00D062B8" w:rsidRDefault="00A30B74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lang w:eastAsia="sk-SK" w:bidi="sk-SK"/>
        </w:rPr>
        <w:t>Aprilene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80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mg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kapsuly sú dodávané v</w:t>
      </w:r>
      <w:r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="00D0067B" w:rsidRPr="00D062B8">
        <w:rPr>
          <w:rFonts w:ascii="Times New Roman" w:eastAsia="Times New Roman" w:hAnsi="Times New Roman" w:cs="Times New Roman"/>
          <w:lang w:eastAsia="sk-SK" w:bidi="sk-SK"/>
        </w:rPr>
        <w:t>nasledujúcich veľkostiach balenia:</w:t>
      </w:r>
    </w:p>
    <w:p w14:paraId="5FC46E68" w14:textId="1B884C85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r w:rsidRPr="00D062B8">
        <w:rPr>
          <w:rFonts w:ascii="Times New Roman" w:eastAsia="Times New Roman" w:hAnsi="Times New Roman" w:cs="Times New Roman"/>
          <w:lang w:eastAsia="sk-SK" w:bidi="sk-SK"/>
        </w:rPr>
        <w:t>PA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/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hliník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/ PVC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/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hliníkový blister obsahujúci jednu 80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mg kapsulu</w:t>
      </w:r>
    </w:p>
    <w:p w14:paraId="0DCC6F11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r w:rsidRPr="00D062B8">
        <w:rPr>
          <w:rFonts w:ascii="Times New Roman" w:eastAsia="Times New Roman" w:hAnsi="Times New Roman" w:cs="Times New Roman"/>
          <w:lang w:eastAsia="sk-SK" w:bidi="sk-SK"/>
        </w:rPr>
        <w:t>2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-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dňová liečba obsahujúca dve kapsul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y</w:t>
      </w:r>
      <w:r w:rsidRPr="00D062B8">
        <w:rPr>
          <w:rFonts w:ascii="Times New Roman" w:eastAsia="Times New Roman" w:hAnsi="Times New Roman" w:cs="Times New Roman"/>
          <w:lang w:eastAsia="sk-SK" w:bidi="sk-SK"/>
        </w:rPr>
        <w:t xml:space="preserve"> 80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mg</w:t>
      </w:r>
    </w:p>
    <w:p w14:paraId="76CD8623" w14:textId="3B02B143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</w:rPr>
        <w:t>-</w:t>
      </w:r>
      <w:r w:rsidRPr="00D062B8">
        <w:rPr>
          <w:rFonts w:ascii="Times New Roman" w:eastAsia="Times New Roman" w:hAnsi="Times New Roman" w:cs="Times New Roman"/>
        </w:rPr>
        <w:tab/>
      </w:r>
      <w:r w:rsidRPr="00D062B8">
        <w:rPr>
          <w:rFonts w:ascii="Times New Roman" w:eastAsia="Times New Roman" w:hAnsi="Times New Roman" w:cs="Times New Roman"/>
          <w:lang w:eastAsia="sk-SK" w:bidi="sk-SK"/>
        </w:rPr>
        <w:t>PA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/ hliník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/ PVC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/ hliníkový blister obsahujúci päť kapsúl s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obsahom 80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mg</w:t>
      </w:r>
    </w:p>
    <w:p w14:paraId="459FD7F0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02BE955" w14:textId="77777777" w:rsidR="00D0067B" w:rsidRPr="00D062B8" w:rsidRDefault="00D0067B" w:rsidP="00D0067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D062B8">
        <w:rPr>
          <w:rFonts w:ascii="Times New Roman" w:eastAsia="Times New Roman" w:hAnsi="Times New Roman" w:cs="Times New Roman"/>
          <w:lang w:eastAsia="sk-SK" w:bidi="sk-SK"/>
        </w:rPr>
        <w:t>Na</w:t>
      </w:r>
      <w:r w:rsidR="00A30B74" w:rsidRPr="00D062B8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trh nemusia byť uvedené všetky veľkosti balenia</w:t>
      </w:r>
      <w:r w:rsidRPr="00D062B8">
        <w:rPr>
          <w:rFonts w:ascii="Times New Roman" w:eastAsia="SimSun" w:hAnsi="Times New Roman" w:cs="Times New Roman"/>
          <w:lang w:eastAsia="fr-FR"/>
        </w:rPr>
        <w:t>.</w:t>
      </w:r>
    </w:p>
    <w:p w14:paraId="4FA31EDF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FE4254E" w14:textId="77777777" w:rsidR="00D0067B" w:rsidRPr="00D062B8" w:rsidRDefault="00D0067B" w:rsidP="004B3228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 a výrobca</w:t>
      </w:r>
    </w:p>
    <w:p w14:paraId="2E780870" w14:textId="77777777" w:rsidR="00D0067B" w:rsidRPr="00D062B8" w:rsidRDefault="00D0067B" w:rsidP="001E0B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4DE88821" w14:textId="77777777" w:rsidR="004C0769" w:rsidRPr="00D062B8" w:rsidRDefault="00A57BA9" w:rsidP="001E0B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fr-FR"/>
        </w:rPr>
      </w:pPr>
      <w:r w:rsidRPr="00D062B8">
        <w:rPr>
          <w:rFonts w:ascii="Times New Roman" w:eastAsia="Times New Roman" w:hAnsi="Times New Roman" w:cs="Times New Roman"/>
          <w:bCs/>
          <w:u w:val="single"/>
          <w:lang w:eastAsia="fr-FR"/>
        </w:rPr>
        <w:t>Držiteľ</w:t>
      </w:r>
      <w:r w:rsidR="00D062B8">
        <w:rPr>
          <w:rFonts w:ascii="Times New Roman" w:eastAsia="Times New Roman" w:hAnsi="Times New Roman" w:cs="Times New Roman"/>
          <w:bCs/>
          <w:u w:val="single"/>
          <w:lang w:eastAsia="fr-FR"/>
        </w:rPr>
        <w:t xml:space="preserve"> </w:t>
      </w:r>
      <w:r w:rsidRPr="00D062B8">
        <w:rPr>
          <w:rFonts w:ascii="Times New Roman" w:eastAsia="Times New Roman" w:hAnsi="Times New Roman" w:cs="Times New Roman"/>
          <w:bCs/>
          <w:u w:val="single"/>
          <w:lang w:eastAsia="fr-FR"/>
        </w:rPr>
        <w:t>rozhodnutia o registrácii</w:t>
      </w:r>
    </w:p>
    <w:p w14:paraId="5E2DAEE7" w14:textId="48151792" w:rsidR="00002758" w:rsidRPr="00520D2E" w:rsidRDefault="00002758" w:rsidP="008C6D64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20D2E">
        <w:rPr>
          <w:rFonts w:ascii="Times New Roman" w:eastAsia="Times New Roman" w:hAnsi="Times New Roman" w:cs="Times New Roman"/>
          <w:lang w:eastAsia="sk-SK"/>
        </w:rPr>
        <w:t>Mylan Ireland Limited</w:t>
      </w:r>
      <w:r w:rsidR="0036116B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Unit 35/36 Grange Parade</w:t>
      </w:r>
      <w:r w:rsidR="0036116B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/>
        </w:rPr>
        <w:t>Baldoyle Industrial Estate</w:t>
      </w:r>
      <w:r w:rsidR="0036116B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/>
        </w:rPr>
        <w:t>Dublin 13, Írsko</w:t>
      </w:r>
    </w:p>
    <w:p w14:paraId="139F64DF" w14:textId="77777777" w:rsidR="00BA3B73" w:rsidRDefault="00BA3B73" w:rsidP="00BA3B73">
      <w:pPr>
        <w:tabs>
          <w:tab w:val="left" w:pos="567"/>
          <w:tab w:val="left" w:pos="2198"/>
        </w:tabs>
        <w:spacing w:after="0" w:line="260" w:lineRule="exact"/>
        <w:rPr>
          <w:rFonts w:ascii="Times New Roman" w:eastAsia="Times New Roman" w:hAnsi="Times New Roman" w:cs="Times New Roman"/>
          <w:lang w:eastAsia="sk-SK" w:bidi="sk-SK"/>
        </w:rPr>
      </w:pPr>
    </w:p>
    <w:p w14:paraId="64ED8AB0" w14:textId="71573DC4" w:rsidR="00D0067B" w:rsidRPr="00D062B8" w:rsidRDefault="00A57BA9" w:rsidP="001E0B5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D062B8">
        <w:rPr>
          <w:rFonts w:ascii="Times New Roman" w:eastAsia="Times New Roman" w:hAnsi="Times New Roman" w:cs="Times New Roman"/>
          <w:u w:val="single"/>
          <w:lang w:eastAsia="sk-SK" w:bidi="sk-SK"/>
        </w:rPr>
        <w:t>Výrobca</w:t>
      </w:r>
    </w:p>
    <w:p w14:paraId="324ECDEF" w14:textId="17F0FAFE" w:rsidR="00D0067B" w:rsidRPr="00D062B8" w:rsidRDefault="00D0067B" w:rsidP="008C6D64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Ethypharm</w:t>
      </w:r>
      <w:r w:rsidR="0036116B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,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Chemin de la Poudrière</w:t>
      </w:r>
      <w:r w:rsidR="0036116B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,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76120 Le Grand Quevilly</w:t>
      </w:r>
      <w:r w:rsidR="0036116B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,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Fran</w:t>
      </w:r>
      <w:r w:rsidR="00020D32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cúzsko</w:t>
      </w:r>
    </w:p>
    <w:p w14:paraId="4E7B7145" w14:textId="7AFDF7D2" w:rsidR="00D0067B" w:rsidRPr="00D062B8" w:rsidRDefault="00D0067B" w:rsidP="008C6D6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Ethypharm</w:t>
      </w:r>
      <w:r w:rsidR="0036116B"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,</w:t>
      </w:r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 Z.I. de Saint Arnoult</w:t>
      </w:r>
      <w:r w:rsidR="0036116B"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, </w:t>
      </w:r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28170 Châteauneuf en Thymerais</w:t>
      </w:r>
      <w:r w:rsidR="0036116B"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 xml:space="preserve">, </w:t>
      </w:r>
      <w:r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Fran</w:t>
      </w:r>
      <w:r w:rsidR="00020D32" w:rsidRPr="008C6D64">
        <w:rPr>
          <w:rFonts w:ascii="Times New Roman" w:eastAsia="Times New Roman" w:hAnsi="Times New Roman" w:cs="Times New Roman"/>
          <w:szCs w:val="20"/>
          <w:highlight w:val="lightGray"/>
          <w:lang w:eastAsia="sk-SK" w:bidi="sk-SK"/>
        </w:rPr>
        <w:t>cúzsko</w:t>
      </w:r>
    </w:p>
    <w:p w14:paraId="70B53429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29F0FC3" w14:textId="77777777" w:rsidR="00D0067B" w:rsidRPr="00D062B8" w:rsidRDefault="00B43B4B" w:rsidP="00D0067B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hAnsi="Times New Roman" w:cs="Times New Roman"/>
          <w:b/>
          <w:bCs/>
        </w:rPr>
        <w:t>Liek je schválený v členských štátoch Európskeho hospodárskeho priestoru (EHP) pod nasledovnými názvami</w:t>
      </w:r>
      <w:r w:rsidRPr="00D062B8" w:rsidDel="00B43B4B">
        <w:rPr>
          <w:rFonts w:ascii="Times New Roman" w:eastAsia="Times New Roman" w:hAnsi="Times New Roman" w:cs="Times New Roman"/>
          <w:highlight w:val="yellow"/>
          <w:lang w:eastAsia="sk-SK" w:bidi="sk-SK"/>
        </w:rPr>
        <w:t xml:space="preserve"> </w:t>
      </w:r>
    </w:p>
    <w:p w14:paraId="5B2CAA3E" w14:textId="28209DC6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0"/>
          <w:lang w:eastAsia="fr-FR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Island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E426FB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  <w:r w:rsidRPr="00D062B8">
        <w:rPr>
          <w:rFonts w:ascii="Times New Roman" w:eastAsia="Calibri" w:hAnsi="Times New Roman" w:cs="Times New Roman"/>
          <w:color w:val="000000"/>
          <w:szCs w:val="20"/>
          <w:lang w:eastAsia="fr-FR" w:bidi="sk-SK"/>
        </w:rPr>
        <w:t xml:space="preserve"> 80</w:t>
      </w:r>
      <w:r w:rsidRPr="00D062B8">
        <w:rPr>
          <w:rFonts w:ascii="Times New Roman" w:eastAsia="Times New Roman" w:hAnsi="Times New Roman" w:cs="Times New Roman"/>
          <w:b/>
          <w:bCs/>
          <w:szCs w:val="20"/>
          <w:lang w:eastAsia="sk-SK" w:bidi="sk-SK"/>
        </w:rPr>
        <w:t> </w:t>
      </w:r>
      <w:r w:rsidRPr="00D062B8">
        <w:rPr>
          <w:rFonts w:ascii="Times New Roman" w:eastAsia="Calibri" w:hAnsi="Times New Roman" w:cs="Times New Roman"/>
          <w:color w:val="000000"/>
          <w:szCs w:val="20"/>
          <w:lang w:eastAsia="fr-FR" w:bidi="sk-SK"/>
        </w:rPr>
        <w:t>mg Hart hylki</w:t>
      </w:r>
    </w:p>
    <w:p w14:paraId="5B8BF6D8" w14:textId="77777777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Česká</w:t>
      </w:r>
      <w:r w:rsidR="00ED0D7A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republika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D062B8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</w:p>
    <w:p w14:paraId="2389B302" w14:textId="77777777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Portugalsko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D062B8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80 mg </w:t>
      </w:r>
      <w:r w:rsidRPr="00D062B8">
        <w:rPr>
          <w:rFonts w:ascii="Times New Roman" w:eastAsia="Times New Roman" w:hAnsi="Times New Roman" w:cs="Times New Roman"/>
          <w:color w:val="000000"/>
          <w:szCs w:val="20"/>
          <w:lang w:eastAsia="sk-SK" w:bidi="sk-SK"/>
        </w:rPr>
        <w:t>cápsulas</w:t>
      </w:r>
    </w:p>
    <w:p w14:paraId="74A514D6" w14:textId="77777777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Rumunsko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D062B8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80 mg </w:t>
      </w:r>
      <w:r w:rsidRPr="00D062B8">
        <w:rPr>
          <w:rFonts w:ascii="Times New Roman" w:eastAsia="Times New Roman" w:hAnsi="Times New Roman" w:cs="Times New Roman"/>
          <w:color w:val="000000"/>
          <w:szCs w:val="20"/>
          <w:lang w:eastAsia="sk-SK" w:bidi="sk-SK"/>
        </w:rPr>
        <w:t>capsule</w:t>
      </w:r>
    </w:p>
    <w:p w14:paraId="7C1D5006" w14:textId="77777777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lovensko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D062B8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80 mg</w:t>
      </w:r>
    </w:p>
    <w:p w14:paraId="0B93E0CE" w14:textId="77777777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lovinsko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D062B8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80 mg </w:t>
      </w:r>
      <w:r w:rsidRPr="00D062B8">
        <w:rPr>
          <w:rFonts w:ascii="Times New Roman" w:eastAsia="Times New Roman" w:hAnsi="Times New Roman" w:cs="Times New Roman"/>
          <w:color w:val="000000"/>
          <w:szCs w:val="20"/>
          <w:lang w:eastAsia="sk-SK" w:bidi="sk-SK"/>
        </w:rPr>
        <w:t>trdekapsule</w:t>
      </w:r>
    </w:p>
    <w:p w14:paraId="43240498" w14:textId="77777777" w:rsidR="00D0067B" w:rsidRPr="00D062B8" w:rsidRDefault="00D0067B" w:rsidP="00D0067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 w:bidi="sk-SK"/>
        </w:rPr>
      </w:pP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Spojene</w:t>
      </w:r>
      <w:r w:rsidR="00ED0D7A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</w:t>
      </w:r>
      <w:r w:rsidR="00ED0D7A"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kráľovstvo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>: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ab/>
      </w:r>
      <w:r w:rsidR="00D062B8">
        <w:rPr>
          <w:rFonts w:ascii="Times New Roman" w:eastAsia="Times New Roman" w:hAnsi="Times New Roman" w:cs="Times New Roman"/>
          <w:szCs w:val="20"/>
          <w:lang w:eastAsia="sk-SK" w:bidi="sk-SK"/>
        </w:rPr>
        <w:t>Aprilene</w:t>
      </w:r>
      <w:r w:rsidRPr="00D062B8">
        <w:rPr>
          <w:rFonts w:ascii="Times New Roman" w:eastAsia="Times New Roman" w:hAnsi="Times New Roman" w:cs="Times New Roman"/>
          <w:szCs w:val="20"/>
          <w:lang w:eastAsia="sk-SK" w:bidi="sk-SK"/>
        </w:rPr>
        <w:t xml:space="preserve"> 80 mg </w:t>
      </w:r>
      <w:r w:rsidRPr="00D062B8">
        <w:rPr>
          <w:rFonts w:ascii="Times New Roman" w:eastAsia="Times New Roman" w:hAnsi="Times New Roman" w:cs="Times New Roman"/>
          <w:color w:val="000000"/>
          <w:szCs w:val="20"/>
          <w:lang w:eastAsia="sk-SK" w:bidi="sk-SK"/>
        </w:rPr>
        <w:t>hard capsules</w:t>
      </w:r>
    </w:p>
    <w:p w14:paraId="57D1192D" w14:textId="77777777" w:rsidR="00D0067B" w:rsidRPr="00D062B8" w:rsidRDefault="00D0067B" w:rsidP="00D0067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BBFCB03" w14:textId="00272108" w:rsidR="00D0067B" w:rsidRPr="00D062B8" w:rsidRDefault="00D0067B" w:rsidP="00D0067B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062B8">
        <w:rPr>
          <w:rFonts w:ascii="Times New Roman" w:eastAsia="Times New Roman" w:hAnsi="Times New Roman" w:cs="Times New Roman"/>
          <w:lang w:eastAsia="sk-SK" w:bidi="sk-SK"/>
        </w:rPr>
        <w:t>Ak potrebujete akúkoľvek informáciu o tomto lieku, kontaktujte miestneho zástupcu držiteľa rozhodnutia o</w:t>
      </w:r>
      <w:r w:rsidR="00111FF2">
        <w:rPr>
          <w:rFonts w:ascii="Times New Roman" w:eastAsia="Times New Roman" w:hAnsi="Times New Roman" w:cs="Times New Roman"/>
          <w:lang w:eastAsia="sk-SK" w:bidi="sk-SK"/>
        </w:rPr>
        <w:t> </w:t>
      </w:r>
      <w:r w:rsidRPr="00D062B8">
        <w:rPr>
          <w:rFonts w:ascii="Times New Roman" w:eastAsia="Times New Roman" w:hAnsi="Times New Roman" w:cs="Times New Roman"/>
          <w:lang w:eastAsia="sk-SK" w:bidi="sk-SK"/>
        </w:rPr>
        <w:t>registrácii</w:t>
      </w:r>
      <w:r w:rsidR="00111FF2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57DBE8A3" w14:textId="77777777" w:rsidR="00D0067B" w:rsidRPr="008C6D64" w:rsidRDefault="00D0067B" w:rsidP="00D0067B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628DD7BE" w14:textId="6BB43325" w:rsidR="00BE2AB2" w:rsidRPr="00D062B8" w:rsidRDefault="00D0067B" w:rsidP="003905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D062B8">
        <w:rPr>
          <w:rFonts w:ascii="Times New Roman" w:eastAsia="Times New Roman" w:hAnsi="Times New Roman" w:cs="Times New Roman"/>
          <w:b/>
          <w:lang w:eastAsia="sk-SK" w:bidi="sk-SK"/>
        </w:rPr>
        <w:t>Táto písomná informácia bola naposledy aktualizovaná v</w:t>
      </w:r>
      <w:r w:rsidR="003905AF">
        <w:rPr>
          <w:rFonts w:ascii="Times New Roman" w:eastAsia="Times New Roman" w:hAnsi="Times New Roman" w:cs="Times New Roman"/>
          <w:b/>
          <w:noProof/>
          <w:lang w:eastAsia="sk-SK" w:bidi="sk-SK"/>
        </w:rPr>
        <w:t> 12/2018</w:t>
      </w:r>
      <w:r w:rsidR="00B43B4B" w:rsidRPr="00D062B8">
        <w:rPr>
          <w:rFonts w:ascii="Times New Roman" w:eastAsia="Times New Roman" w:hAnsi="Times New Roman" w:cs="Times New Roman"/>
          <w:lang w:eastAsia="sk-SK" w:bidi="sk-SK"/>
        </w:rPr>
        <w:t>.</w:t>
      </w:r>
    </w:p>
    <w:sectPr w:rsidR="00BE2AB2" w:rsidRPr="00D062B8" w:rsidSect="008C6D64">
      <w:headerReference w:type="default" r:id="rId10"/>
      <w:footerReference w:type="default" r:id="rId11"/>
      <w:pgSz w:w="11906" w:h="16838"/>
      <w:pgMar w:top="1390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7D5F" w14:textId="77777777" w:rsidR="00D062B8" w:rsidRDefault="00D062B8" w:rsidP="00C85BC7">
      <w:pPr>
        <w:spacing w:after="0" w:line="240" w:lineRule="auto"/>
      </w:pPr>
      <w:r>
        <w:separator/>
      </w:r>
    </w:p>
  </w:endnote>
  <w:endnote w:type="continuationSeparator" w:id="0">
    <w:p w14:paraId="0B52A95A" w14:textId="77777777" w:rsidR="00D062B8" w:rsidRDefault="00D062B8" w:rsidP="00C8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6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230223A" w14:textId="02F0DDB7" w:rsidR="00D062B8" w:rsidRPr="0036116B" w:rsidRDefault="00D062B8" w:rsidP="008C6D64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6116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C6D6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6116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B5B3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36116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A7496" w14:textId="77777777" w:rsidR="00D062B8" w:rsidRDefault="00D062B8" w:rsidP="00C85BC7">
      <w:pPr>
        <w:spacing w:after="0" w:line="240" w:lineRule="auto"/>
      </w:pPr>
      <w:r>
        <w:separator/>
      </w:r>
    </w:p>
  </w:footnote>
  <w:footnote w:type="continuationSeparator" w:id="0">
    <w:p w14:paraId="4882A940" w14:textId="77777777" w:rsidR="00D062B8" w:rsidRDefault="00D062B8" w:rsidP="00C8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A634" w14:textId="2D6ED77D" w:rsidR="00D062B8" w:rsidRPr="008C6D64" w:rsidRDefault="00D062B8">
    <w:pPr>
      <w:pStyle w:val="Hlavika"/>
      <w:rPr>
        <w:rFonts w:ascii="Times New Roman" w:hAnsi="Times New Roman" w:cs="Times New Roman"/>
        <w:sz w:val="18"/>
        <w:szCs w:val="18"/>
      </w:rPr>
    </w:pPr>
    <w:r w:rsidRPr="0036116B">
      <w:rPr>
        <w:rFonts w:ascii="Times New Roman" w:eastAsia="Calibri" w:hAnsi="Times New Roman" w:cs="Times New Roman"/>
        <w:noProof/>
        <w:sz w:val="18"/>
        <w:szCs w:val="18"/>
      </w:rPr>
      <w:t xml:space="preserve">Schválený text k rozhodnutiu o </w:t>
    </w:r>
    <w:r w:rsidR="00002758" w:rsidRPr="0036116B">
      <w:rPr>
        <w:rFonts w:ascii="Times New Roman" w:eastAsia="Calibri" w:hAnsi="Times New Roman" w:cs="Times New Roman"/>
        <w:noProof/>
        <w:sz w:val="18"/>
        <w:szCs w:val="18"/>
      </w:rPr>
      <w:t>prevode</w:t>
    </w:r>
    <w:r w:rsidRPr="0036116B">
      <w:rPr>
        <w:rFonts w:ascii="Times New Roman" w:eastAsia="Calibri" w:hAnsi="Times New Roman" w:cs="Times New Roman"/>
        <w:noProof/>
        <w:sz w:val="18"/>
        <w:szCs w:val="18"/>
      </w:rPr>
      <w:t>, ev. č.:</w:t>
    </w:r>
    <w:r w:rsidR="00F63107" w:rsidRPr="0036116B">
      <w:rPr>
        <w:rFonts w:ascii="Times New Roman" w:eastAsia="Calibri" w:hAnsi="Times New Roman" w:cs="Times New Roman"/>
        <w:noProof/>
        <w:sz w:val="18"/>
        <w:szCs w:val="18"/>
      </w:rPr>
      <w:t xml:space="preserve"> </w:t>
    </w:r>
    <w:r w:rsidR="00002758" w:rsidRPr="0036116B">
      <w:rPr>
        <w:rFonts w:ascii="Times New Roman" w:eastAsia="Calibri" w:hAnsi="Times New Roman" w:cs="Times New Roman"/>
        <w:noProof/>
        <w:sz w:val="18"/>
        <w:szCs w:val="18"/>
      </w:rPr>
      <w:t>2018/07121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7B"/>
    <w:rsid w:val="00002758"/>
    <w:rsid w:val="00020D32"/>
    <w:rsid w:val="00066A29"/>
    <w:rsid w:val="000A25EB"/>
    <w:rsid w:val="00111FF2"/>
    <w:rsid w:val="001E0B53"/>
    <w:rsid w:val="001E6309"/>
    <w:rsid w:val="00235A81"/>
    <w:rsid w:val="00262809"/>
    <w:rsid w:val="002B440A"/>
    <w:rsid w:val="0036116B"/>
    <w:rsid w:val="003905AF"/>
    <w:rsid w:val="00406A48"/>
    <w:rsid w:val="00432761"/>
    <w:rsid w:val="00486F71"/>
    <w:rsid w:val="004B3228"/>
    <w:rsid w:val="004C0769"/>
    <w:rsid w:val="005A4102"/>
    <w:rsid w:val="007E4724"/>
    <w:rsid w:val="008B5306"/>
    <w:rsid w:val="008C6D64"/>
    <w:rsid w:val="0094731C"/>
    <w:rsid w:val="009B5B3B"/>
    <w:rsid w:val="00A30B74"/>
    <w:rsid w:val="00A57BA9"/>
    <w:rsid w:val="00A70024"/>
    <w:rsid w:val="00A814B3"/>
    <w:rsid w:val="00AD51AD"/>
    <w:rsid w:val="00AE5A1D"/>
    <w:rsid w:val="00B43B4B"/>
    <w:rsid w:val="00B956CD"/>
    <w:rsid w:val="00BA3B73"/>
    <w:rsid w:val="00BE2AB2"/>
    <w:rsid w:val="00BF5A28"/>
    <w:rsid w:val="00C77EB6"/>
    <w:rsid w:val="00C85BC7"/>
    <w:rsid w:val="00CC66CD"/>
    <w:rsid w:val="00D0067B"/>
    <w:rsid w:val="00D062B8"/>
    <w:rsid w:val="00DE64DA"/>
    <w:rsid w:val="00E426FB"/>
    <w:rsid w:val="00E66095"/>
    <w:rsid w:val="00ED0D7A"/>
    <w:rsid w:val="00F41126"/>
    <w:rsid w:val="00F63107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B2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56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8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4B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8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5BC7"/>
  </w:style>
  <w:style w:type="paragraph" w:styleId="Pta">
    <w:name w:val="footer"/>
    <w:basedOn w:val="Normlny"/>
    <w:link w:val="PtaChar"/>
    <w:uiPriority w:val="99"/>
    <w:unhideWhenUsed/>
    <w:rsid w:val="00C8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5BC7"/>
  </w:style>
  <w:style w:type="character" w:styleId="Hypertextovprepojenie">
    <w:name w:val="Hyperlink"/>
    <w:basedOn w:val="Predvolenpsmoodseku"/>
    <w:uiPriority w:val="99"/>
    <w:unhideWhenUsed/>
    <w:rsid w:val="00A30B74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6244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6244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uiPriority w:val="99"/>
    <w:semiHidden/>
    <w:unhideWhenUsed/>
    <w:rsid w:val="00FF6244"/>
    <w:rPr>
      <w:sz w:val="16"/>
      <w:szCs w:val="16"/>
    </w:rPr>
  </w:style>
  <w:style w:type="character" w:customStyle="1" w:styleId="AmmCorpsTexteCar">
    <w:name w:val="AmmCorpsTexte Car"/>
    <w:link w:val="AmmCorpsTexte"/>
    <w:locked/>
    <w:rsid w:val="00BA3B7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">
    <w:name w:val="AmmCorpsTexte"/>
    <w:basedOn w:val="Normlny"/>
    <w:link w:val="AmmCorpsTexteCar"/>
    <w:rsid w:val="00BA3B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GrasCar">
    <w:name w:val="AmmCorpsTexteGras Car"/>
    <w:link w:val="AmmCorpsTexteGras"/>
    <w:locked/>
    <w:rsid w:val="00BA3B7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BA3B73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26FB"/>
    <w:pPr>
      <w:tabs>
        <w:tab w:val="clear" w:pos="567"/>
      </w:tabs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26FB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56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8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4B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8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5BC7"/>
  </w:style>
  <w:style w:type="paragraph" w:styleId="Pta">
    <w:name w:val="footer"/>
    <w:basedOn w:val="Normlny"/>
    <w:link w:val="PtaChar"/>
    <w:uiPriority w:val="99"/>
    <w:unhideWhenUsed/>
    <w:rsid w:val="00C8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5BC7"/>
  </w:style>
  <w:style w:type="character" w:styleId="Hypertextovprepojenie">
    <w:name w:val="Hyperlink"/>
    <w:basedOn w:val="Predvolenpsmoodseku"/>
    <w:uiPriority w:val="99"/>
    <w:unhideWhenUsed/>
    <w:rsid w:val="00A30B74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6244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6244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uiPriority w:val="99"/>
    <w:semiHidden/>
    <w:unhideWhenUsed/>
    <w:rsid w:val="00FF6244"/>
    <w:rPr>
      <w:sz w:val="16"/>
      <w:szCs w:val="16"/>
    </w:rPr>
  </w:style>
  <w:style w:type="character" w:customStyle="1" w:styleId="AmmCorpsTexteCar">
    <w:name w:val="AmmCorpsTexte Car"/>
    <w:link w:val="AmmCorpsTexte"/>
    <w:locked/>
    <w:rsid w:val="00BA3B7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">
    <w:name w:val="AmmCorpsTexte"/>
    <w:basedOn w:val="Normlny"/>
    <w:link w:val="AmmCorpsTexteCar"/>
    <w:rsid w:val="00BA3B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GrasCar">
    <w:name w:val="AmmCorpsTexteGras Car"/>
    <w:link w:val="AmmCorpsTexteGras"/>
    <w:locked/>
    <w:rsid w:val="00BA3B7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BA3B73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26FB"/>
    <w:pPr>
      <w:tabs>
        <w:tab w:val="clear" w:pos="567"/>
      </w:tabs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26FB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E118-C5AD-4F47-A487-056F971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3</cp:revision>
  <dcterms:created xsi:type="dcterms:W3CDTF">2018-12-14T08:52:00Z</dcterms:created>
  <dcterms:modified xsi:type="dcterms:W3CDTF">2018-12-14T09:03:00Z</dcterms:modified>
</cp:coreProperties>
</file>